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C4225">
        <w:rPr>
          <w:b/>
          <w:sz w:val="36"/>
        </w:rPr>
        <w:t>201</w:t>
      </w:r>
      <w:r w:rsidR="002839B1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54E0F" w:rsidRPr="00563E6B" w:rsidTr="00855435">
        <w:tc>
          <w:tcPr>
            <w:tcW w:w="4781" w:type="dxa"/>
            <w:shd w:val="clear" w:color="auto" w:fill="F2F2F2"/>
          </w:tcPr>
          <w:p w:rsidR="00C54E0F" w:rsidRPr="00C65DE4" w:rsidRDefault="00C54E0F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C54E0F" w:rsidRDefault="00C54E0F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 Skal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Hájkom 36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9646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8D50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DB690A">
              <w:rPr>
                <w:sz w:val="24"/>
                <w:szCs w:val="24"/>
              </w:rPr>
              <w:t>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D1640C" w:rsidRDefault="003F7FD8" w:rsidP="00385A95">
            <w:pPr>
              <w:rPr>
                <w:color w:val="000000"/>
                <w:sz w:val="24"/>
                <w:szCs w:val="24"/>
              </w:rPr>
            </w:pPr>
            <w:r w:rsidRPr="00D1640C">
              <w:rPr>
                <w:color w:val="000000"/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0 Skal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747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F0D84">
              <w:rPr>
                <w:rFonts w:cs="Tahoma"/>
                <w:b/>
                <w:bCs/>
                <w:sz w:val="24"/>
                <w:szCs w:val="24"/>
              </w:rPr>
            </w:r>
            <w:r w:rsidR="003F0D8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F0D84">
              <w:rPr>
                <w:rFonts w:cs="Tahoma"/>
                <w:b/>
                <w:bCs/>
                <w:sz w:val="24"/>
                <w:szCs w:val="24"/>
              </w:rPr>
            </w:r>
            <w:r w:rsidR="003F0D8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D5747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F0D84">
              <w:rPr>
                <w:rFonts w:cs="Tahoma"/>
                <w:b/>
                <w:bCs/>
                <w:sz w:val="24"/>
                <w:szCs w:val="24"/>
              </w:rPr>
            </w:r>
            <w:r w:rsidR="003F0D8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F0D84">
              <w:rPr>
                <w:rFonts w:cs="Tahoma"/>
                <w:b/>
                <w:bCs/>
                <w:sz w:val="24"/>
                <w:szCs w:val="24"/>
              </w:rPr>
            </w:r>
            <w:r w:rsidR="003F0D8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4C31" w:rsidRPr="00563E6B" w:rsidTr="00855435">
        <w:tc>
          <w:tcPr>
            <w:tcW w:w="4781" w:type="dxa"/>
            <w:shd w:val="clear" w:color="auto" w:fill="F2F2F2"/>
          </w:tcPr>
          <w:p w:rsidR="00C34C31" w:rsidRPr="001605BD" w:rsidRDefault="00C34C31" w:rsidP="00393310">
            <w:pPr>
              <w:rPr>
                <w:color w:val="000000" w:themeColor="text1"/>
                <w:sz w:val="24"/>
                <w:szCs w:val="24"/>
              </w:rPr>
            </w:pPr>
            <w:r w:rsidRPr="001605BD">
              <w:rPr>
                <w:color w:val="000000" w:themeColor="text1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C34C31" w:rsidRPr="001605BD" w:rsidRDefault="00C34C31" w:rsidP="00393310">
            <w:pPr>
              <w:rPr>
                <w:color w:val="000000" w:themeColor="text1"/>
                <w:sz w:val="24"/>
                <w:szCs w:val="24"/>
              </w:rPr>
            </w:pP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0D84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3F0D84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605BD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1605BD">
              <w:rPr>
                <w:color w:val="000000" w:themeColor="text1"/>
                <w:sz w:val="24"/>
                <w:szCs w:val="24"/>
              </w:rPr>
              <w:t>áno</w:t>
            </w:r>
          </w:p>
          <w:p w:rsidR="00C34C31" w:rsidRPr="001605BD" w:rsidRDefault="00C34C31" w:rsidP="00393310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F0D84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3F0D84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605BD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9717E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starostliv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3677DA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B690A">
              <w:rPr>
                <w:sz w:val="24"/>
                <w:szCs w:val="24"/>
              </w:rPr>
              <w:t>iaditeľka</w:t>
            </w:r>
          </w:p>
        </w:tc>
        <w:tc>
          <w:tcPr>
            <w:tcW w:w="5479" w:type="dxa"/>
          </w:tcPr>
          <w:p w:rsidR="00D5747F" w:rsidRPr="00B452D4" w:rsidRDefault="00DD03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artina </w:t>
            </w:r>
            <w:proofErr w:type="spellStart"/>
            <w:r>
              <w:rPr>
                <w:sz w:val="24"/>
                <w:szCs w:val="24"/>
              </w:rPr>
              <w:t>Štepanovská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2372A" w:rsidP="00A1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A7C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D5747F" w:rsidRDefault="00D5747F" w:rsidP="0061750D">
            <w:pPr>
              <w:rPr>
                <w:sz w:val="24"/>
                <w:szCs w:val="24"/>
              </w:rPr>
            </w:pPr>
          </w:p>
          <w:p w:rsidR="00D5747F" w:rsidRDefault="00D5747F" w:rsidP="0061750D">
            <w:pPr>
              <w:rPr>
                <w:sz w:val="24"/>
                <w:szCs w:val="24"/>
              </w:rPr>
            </w:pPr>
          </w:p>
          <w:p w:rsidR="00D5747F" w:rsidRPr="00B452D4" w:rsidRDefault="007674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34C31" w:rsidRPr="001605BD" w:rsidRDefault="00C34C31" w:rsidP="00C34C31">
      <w:pPr>
        <w:rPr>
          <w:b/>
          <w:color w:val="000000" w:themeColor="text1"/>
          <w:sz w:val="24"/>
          <w:szCs w:val="24"/>
        </w:rPr>
      </w:pPr>
      <w:r w:rsidRPr="001605BD">
        <w:rPr>
          <w:color w:val="000000" w:themeColor="text1"/>
          <w:sz w:val="24"/>
          <w:szCs w:val="24"/>
        </w:rPr>
        <w:t>Organizačná štruktúra účtovnej jednotky (príloha č.1):</w:t>
      </w: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D77A65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747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747F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="00D5747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77A65" w:rsidRPr="00D77A65" w:rsidRDefault="00D77A65" w:rsidP="00D77A65">
      <w:pPr>
        <w:ind w:left="284"/>
        <w:jc w:val="both"/>
        <w:rPr>
          <w:b/>
          <w:sz w:val="24"/>
          <w:szCs w:val="24"/>
        </w:rPr>
      </w:pPr>
    </w:p>
    <w:p w:rsidR="00D77A65" w:rsidRPr="000A217D" w:rsidRDefault="00D77A65" w:rsidP="00D77A6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D77A65" w:rsidRDefault="00D77A65" w:rsidP="00D77A6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77A65" w:rsidRDefault="00D77A65" w:rsidP="00D77A65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F92B96" w:rsidRPr="0066485B" w:rsidRDefault="00A41D74" w:rsidP="006648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0381F" w:rsidRPr="00B452D4" w:rsidTr="005641C2">
        <w:tc>
          <w:tcPr>
            <w:tcW w:w="6379" w:type="dxa"/>
            <w:shd w:val="clear" w:color="auto" w:fill="F2F2F2"/>
          </w:tcPr>
          <w:p w:rsidR="0030381F" w:rsidRPr="00855435" w:rsidRDefault="0030381F" w:rsidP="005641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0381F" w:rsidRPr="00855435" w:rsidRDefault="0030381F" w:rsidP="005641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7E32BE">
              <w:rPr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30381F" w:rsidRPr="00B452D4" w:rsidRDefault="0030381F" w:rsidP="00564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6485B" w:rsidRPr="00B452D4" w:rsidTr="005641C2">
        <w:tc>
          <w:tcPr>
            <w:tcW w:w="6379" w:type="dxa"/>
          </w:tcPr>
          <w:p w:rsidR="0066485B" w:rsidRPr="00FA5894" w:rsidRDefault="0066485B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FA5894">
              <w:rPr>
                <w:color w:val="000000"/>
                <w:sz w:val="24"/>
                <w:szCs w:val="24"/>
              </w:rPr>
              <w:t>dlhodobý hmotný nakupovaný</w:t>
            </w:r>
          </w:p>
        </w:tc>
        <w:tc>
          <w:tcPr>
            <w:tcW w:w="3881" w:type="dxa"/>
          </w:tcPr>
          <w:p w:rsidR="0066485B" w:rsidRPr="0066485B" w:rsidRDefault="00BB5947" w:rsidP="005641C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F7B79" w:rsidRPr="00B452D4" w:rsidTr="005641C2">
        <w:tc>
          <w:tcPr>
            <w:tcW w:w="6379" w:type="dxa"/>
          </w:tcPr>
          <w:p w:rsidR="00FF7B79" w:rsidRPr="00FA5894" w:rsidRDefault="00FF7B79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1605BD">
              <w:rPr>
                <w:color w:val="000000" w:themeColor="text1"/>
                <w:sz w:val="24"/>
                <w:szCs w:val="24"/>
              </w:rPr>
              <w:t>zásoby nakupované</w:t>
            </w:r>
          </w:p>
        </w:tc>
        <w:tc>
          <w:tcPr>
            <w:tcW w:w="3881" w:type="dxa"/>
          </w:tcPr>
          <w:p w:rsidR="00FF7B79" w:rsidRDefault="00FF7B79" w:rsidP="00564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7E32BE">
              <w:rPr>
                <w:color w:val="000000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30381F" w:rsidRPr="00BB5345" w:rsidRDefault="0030381F" w:rsidP="005641C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7E32BE">
              <w:rPr>
                <w:color w:val="000000"/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30381F" w:rsidRDefault="0030381F" w:rsidP="005641C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BB5345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Pr="00BB5345" w:rsidRDefault="004536BE" w:rsidP="00F92B9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30381F">
              <w:rPr>
                <w:sz w:val="24"/>
              </w:rPr>
              <w:t>áväzky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lang w:val="sk-SK" w:eastAsia="sk-SK"/>
              </w:rPr>
              <w:t>menovitou hodnoto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30381F" w:rsidRPr="00B452D4" w:rsidTr="005641C2">
        <w:tc>
          <w:tcPr>
            <w:tcW w:w="6379" w:type="dxa"/>
          </w:tcPr>
          <w:p w:rsidR="0030381F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0381F" w:rsidRPr="005A6194" w:rsidRDefault="0030381F" w:rsidP="005641C2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1605BD" w:rsidRDefault="00816145" w:rsidP="00733178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277EB1">
        <w:rPr>
          <w:sz w:val="24"/>
          <w:szCs w:val="24"/>
        </w:rPr>
        <w:t>Odpisovať sa začína</w:t>
      </w:r>
      <w:r w:rsidR="00277EB1">
        <w:rPr>
          <w:color w:val="FF0000"/>
          <w:sz w:val="24"/>
          <w:szCs w:val="24"/>
        </w:rPr>
        <w:t xml:space="preserve"> </w:t>
      </w:r>
      <w:r w:rsidR="00277EB1">
        <w:rPr>
          <w:color w:val="000000"/>
          <w:sz w:val="24"/>
          <w:szCs w:val="24"/>
        </w:rPr>
        <w:t>odo dňa jeho zaradenia</w:t>
      </w:r>
      <w:r w:rsidR="00C34C31">
        <w:rPr>
          <w:color w:val="000000"/>
          <w:sz w:val="24"/>
          <w:szCs w:val="24"/>
        </w:rPr>
        <w:t xml:space="preserve"> do</w:t>
      </w:r>
      <w:r w:rsidR="00C34C31" w:rsidRPr="00C34C31">
        <w:rPr>
          <w:color w:val="FF0000"/>
          <w:sz w:val="24"/>
          <w:szCs w:val="24"/>
        </w:rPr>
        <w:t xml:space="preserve"> </w:t>
      </w:r>
      <w:r w:rsidR="00C34C31" w:rsidRPr="001605BD">
        <w:rPr>
          <w:color w:val="000000" w:themeColor="text1"/>
          <w:sz w:val="24"/>
          <w:szCs w:val="24"/>
        </w:rPr>
        <w:t>používania</w:t>
      </w:r>
      <w:r w:rsidR="00277EB1" w:rsidRPr="001605BD">
        <w:rPr>
          <w:color w:val="000000" w:themeColor="text1"/>
          <w:sz w:val="24"/>
          <w:szCs w:val="24"/>
        </w:rPr>
        <w:t>.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</w:p>
    <w:p w:rsidR="00DD20DC" w:rsidRDefault="00816145" w:rsidP="00816145">
      <w:pPr>
        <w:pStyle w:val="Zkladntext"/>
        <w:ind w:left="0"/>
        <w:rPr>
          <w:sz w:val="24"/>
          <w:szCs w:val="24"/>
          <w:lang w:val="sk-SK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</w:t>
      </w:r>
      <w:r w:rsidR="00DD20DC">
        <w:rPr>
          <w:sz w:val="24"/>
          <w:szCs w:val="24"/>
          <w:lang w:val="sk-SK"/>
        </w:rPr>
        <w:t xml:space="preserve"> </w:t>
      </w:r>
    </w:p>
    <w:p w:rsidR="00DD20DC" w:rsidRPr="00434FC1" w:rsidRDefault="00DD20DC" w:rsidP="00DD20DC">
      <w:pPr>
        <w:pStyle w:val="Zkladntext"/>
        <w:ind w:left="0"/>
        <w:rPr>
          <w:sz w:val="24"/>
          <w:szCs w:val="24"/>
        </w:rPr>
      </w:pPr>
      <w:r w:rsidRPr="00434FC1">
        <w:rPr>
          <w:sz w:val="24"/>
          <w:szCs w:val="24"/>
        </w:rPr>
        <w:t>Ak sa v priebehu používania majetku zistí, že doba</w:t>
      </w:r>
      <w:r w:rsidRPr="00434FC1">
        <w:rPr>
          <w:sz w:val="24"/>
          <w:szCs w:val="24"/>
          <w:lang w:val="sk-SK"/>
        </w:rPr>
        <w:t xml:space="preserve"> </w:t>
      </w:r>
      <w:r w:rsidRPr="00434FC1">
        <w:rPr>
          <w:sz w:val="24"/>
          <w:szCs w:val="24"/>
        </w:rPr>
        <w:t>odpisovania nezodpovedá opotrebeniu majetku, upravia sa odpisy majetku a doba odpisovania od 1.1.</w:t>
      </w:r>
      <w:r w:rsidRPr="00434FC1">
        <w:rPr>
          <w:sz w:val="24"/>
          <w:szCs w:val="24"/>
          <w:lang w:val="sk-SK"/>
        </w:rPr>
        <w:t xml:space="preserve"> </w:t>
      </w:r>
      <w:r w:rsidRPr="00434FC1">
        <w:rPr>
          <w:sz w:val="24"/>
          <w:szCs w:val="24"/>
        </w:rPr>
        <w:t>nasledujúceho roka.</w:t>
      </w:r>
    </w:p>
    <w:p w:rsidR="00DD20DC" w:rsidRDefault="00DD20DC" w:rsidP="00DD20DC">
      <w:pPr>
        <w:pStyle w:val="Zkladntext"/>
        <w:ind w:left="0"/>
        <w:rPr>
          <w:sz w:val="24"/>
          <w:szCs w:val="24"/>
        </w:rPr>
      </w:pPr>
    </w:p>
    <w:p w:rsidR="00816145" w:rsidRPr="00C54E0F" w:rsidRDefault="00816145" w:rsidP="00816145">
      <w:pPr>
        <w:pStyle w:val="Zkladntext"/>
        <w:ind w:left="0"/>
        <w:rPr>
          <w:sz w:val="24"/>
          <w:szCs w:val="24"/>
          <w:lang w:val="sk-SK"/>
        </w:rPr>
      </w:pPr>
      <w:r w:rsidRPr="00737A65">
        <w:rPr>
          <w:sz w:val="24"/>
          <w:szCs w:val="24"/>
        </w:rPr>
        <w:t xml:space="preserve"> Predpokladaná doba užívania a odpisové sadzby sú stanovené </w:t>
      </w:r>
      <w:r w:rsidR="003F7FD8" w:rsidRPr="00D1640C">
        <w:rPr>
          <w:color w:val="000000"/>
          <w:sz w:val="24"/>
          <w:szCs w:val="24"/>
          <w:lang w:val="sk-SK"/>
        </w:rPr>
        <w:t>vnútorn</w:t>
      </w:r>
      <w:r w:rsidR="00C54E0F" w:rsidRPr="00D1640C">
        <w:rPr>
          <w:color w:val="000000"/>
          <w:sz w:val="24"/>
          <w:szCs w:val="24"/>
          <w:lang w:val="sk-SK"/>
        </w:rPr>
        <w:t>ým predpis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CA0DE2" w:rsidP="003715B4">
            <w:pPr>
              <w:jc w:val="center"/>
              <w:rPr>
                <w:b/>
              </w:rPr>
            </w:pPr>
            <w:r>
              <w:rPr>
                <w:b/>
              </w:rPr>
              <w:t>Doba odpisovania v rokoch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</w:t>
            </w:r>
            <w:r w:rsidR="004536BE">
              <w:rPr>
                <w:b/>
              </w:rPr>
              <w:t>ý</w:t>
            </w:r>
            <w:r w:rsidRPr="00D809EC">
              <w:rPr>
                <w:b/>
              </w:rPr>
              <w:t xml:space="preserve"> </w:t>
            </w:r>
            <w:r w:rsidR="001E4279">
              <w:rPr>
                <w:b/>
              </w:rPr>
              <w:t>odpis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5747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5747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5747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5747F">
        <w:rPr>
          <w:sz w:val="24"/>
        </w:rPr>
        <w:t>4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6706C">
        <w:rPr>
          <w:sz w:val="24"/>
        </w:rPr>
        <w:t>650</w:t>
      </w:r>
      <w:r w:rsidR="00D5747F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4E3D94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5747F">
        <w:rPr>
          <w:sz w:val="24"/>
        </w:rPr>
        <w:t xml:space="preserve">4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E6706C">
        <w:rPr>
          <w:sz w:val="24"/>
        </w:rPr>
        <w:t>5</w:t>
      </w:r>
      <w:r w:rsidR="00D5747F">
        <w:rPr>
          <w:sz w:val="24"/>
        </w:rPr>
        <w:t>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4E3D94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:rsidR="00385A95" w:rsidRDefault="00385A95" w:rsidP="00816145">
      <w:pPr>
        <w:jc w:val="both"/>
        <w:rPr>
          <w:sz w:val="24"/>
        </w:rPr>
      </w:pPr>
    </w:p>
    <w:p w:rsidR="00385A95" w:rsidRDefault="00385A95" w:rsidP="00385A9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85A95" w:rsidRDefault="00385A95" w:rsidP="00385A9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85A95" w:rsidRDefault="00385A95" w:rsidP="00385A9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3F0D84">
        <w:rPr>
          <w:rFonts w:cs="Tahoma"/>
          <w:b/>
          <w:bCs/>
          <w:sz w:val="22"/>
          <w:szCs w:val="22"/>
        </w:rPr>
      </w:r>
      <w:r w:rsidR="003F0D8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385A95" w:rsidRDefault="00385A95" w:rsidP="00385A95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B690A" w:rsidRPr="00863D8E" w:rsidRDefault="00CC4187" w:rsidP="00DB690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63D8E">
        <w:rPr>
          <w:b/>
          <w:sz w:val="24"/>
          <w:szCs w:val="24"/>
        </w:rPr>
        <w:t xml:space="preserve">Dlhodobý nehmotný majetok a dlhodobý hmotný majetok </w:t>
      </w:r>
    </w:p>
    <w:p w:rsidR="00A476DF" w:rsidRDefault="00A476DF" w:rsidP="00A476DF">
      <w:pPr>
        <w:numPr>
          <w:ilvl w:val="0"/>
          <w:numId w:val="31"/>
        </w:numPr>
        <w:jc w:val="both"/>
        <w:rPr>
          <w:sz w:val="24"/>
          <w:szCs w:val="24"/>
        </w:rPr>
      </w:pPr>
      <w:r w:rsidRPr="00DB690A">
        <w:rPr>
          <w:sz w:val="24"/>
          <w:szCs w:val="24"/>
        </w:rPr>
        <w:t>Prehľad o pohybe dlhodobého majetku (tabuľka č. 1 )</w:t>
      </w:r>
    </w:p>
    <w:p w:rsidR="00863D8E" w:rsidRPr="00863D8E" w:rsidRDefault="00863D8E" w:rsidP="00863D8E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</w:t>
      </w:r>
      <w:r w:rsidRPr="00863D8E">
        <w:rPr>
          <w:b w:val="0"/>
          <w:color w:val="000000"/>
          <w:sz w:val="24"/>
          <w:szCs w:val="24"/>
        </w:rPr>
        <w:t>V tabuľke č.1 je vykázaný prírastok na účte 02</w:t>
      </w:r>
      <w:r w:rsidRPr="00863D8E">
        <w:rPr>
          <w:b w:val="0"/>
          <w:color w:val="000000"/>
          <w:sz w:val="24"/>
          <w:szCs w:val="24"/>
          <w:lang w:val="sk-SK"/>
        </w:rPr>
        <w:t>2</w:t>
      </w:r>
      <w:r w:rsidRPr="00863D8E">
        <w:rPr>
          <w:b w:val="0"/>
          <w:color w:val="000000"/>
          <w:sz w:val="24"/>
          <w:szCs w:val="24"/>
        </w:rPr>
        <w:t xml:space="preserve"> v sume </w:t>
      </w:r>
      <w:r w:rsidR="002839B1">
        <w:rPr>
          <w:b w:val="0"/>
          <w:color w:val="000000"/>
          <w:sz w:val="24"/>
          <w:szCs w:val="24"/>
          <w:lang w:val="sk-SK"/>
        </w:rPr>
        <w:t>18 815,20</w:t>
      </w:r>
      <w:r w:rsidRPr="00863D8E">
        <w:rPr>
          <w:b w:val="0"/>
          <w:color w:val="000000"/>
          <w:sz w:val="24"/>
          <w:szCs w:val="24"/>
        </w:rPr>
        <w:t xml:space="preserve"> €, ktorý vznikol zaradením majetku </w:t>
      </w:r>
      <w:r w:rsidR="0076748A">
        <w:rPr>
          <w:b w:val="0"/>
          <w:color w:val="000000"/>
          <w:sz w:val="24"/>
          <w:szCs w:val="24"/>
          <w:lang w:val="sk-SK"/>
        </w:rPr>
        <w:t>–</w:t>
      </w:r>
      <w:r w:rsidRPr="00863D8E">
        <w:rPr>
          <w:b w:val="0"/>
          <w:color w:val="000000"/>
          <w:sz w:val="24"/>
          <w:szCs w:val="24"/>
          <w:lang w:val="sk-SK"/>
        </w:rPr>
        <w:t xml:space="preserve"> </w:t>
      </w:r>
      <w:r w:rsidR="002839B1">
        <w:rPr>
          <w:b w:val="0"/>
          <w:color w:val="000000"/>
          <w:sz w:val="24"/>
          <w:szCs w:val="24"/>
          <w:lang w:val="sk-SK"/>
        </w:rPr>
        <w:t xml:space="preserve"> </w:t>
      </w:r>
      <w:r w:rsidR="002F5287">
        <w:rPr>
          <w:b w:val="0"/>
          <w:sz w:val="24"/>
          <w:szCs w:val="24"/>
          <w:lang w:val="sk-SK"/>
        </w:rPr>
        <w:t>práčka, 3-komorová pec, plynový kotol, masážne kreslo, zastrešenie rampy</w:t>
      </w:r>
      <w:r w:rsidRPr="002839B1">
        <w:rPr>
          <w:b w:val="0"/>
          <w:color w:val="FF0000"/>
          <w:sz w:val="24"/>
          <w:szCs w:val="24"/>
          <w:lang w:val="sk-SK"/>
        </w:rPr>
        <w:t xml:space="preserve"> </w:t>
      </w:r>
      <w:r w:rsidRPr="00863D8E">
        <w:rPr>
          <w:b w:val="0"/>
          <w:color w:val="000000"/>
          <w:sz w:val="24"/>
          <w:szCs w:val="24"/>
          <w:lang w:val="sk-SK"/>
        </w:rPr>
        <w:t xml:space="preserve">do užívania.  </w:t>
      </w:r>
    </w:p>
    <w:p w:rsidR="0066485B" w:rsidRDefault="00863D8E" w:rsidP="002839B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 xml:space="preserve">  </w:t>
      </w:r>
      <w:r w:rsidRPr="00863D8E">
        <w:rPr>
          <w:b w:val="0"/>
          <w:color w:val="000000"/>
          <w:sz w:val="24"/>
          <w:szCs w:val="24"/>
          <w:lang w:val="sk-SK"/>
        </w:rPr>
        <w:t xml:space="preserve">   </w:t>
      </w:r>
      <w:r w:rsidRPr="00863D8E">
        <w:rPr>
          <w:b w:val="0"/>
          <w:color w:val="000000"/>
          <w:sz w:val="24"/>
          <w:szCs w:val="24"/>
        </w:rPr>
        <w:t>V tabuľke č.1 je vykázaný úbytok na účte 02</w:t>
      </w:r>
      <w:r w:rsidRPr="00863D8E">
        <w:rPr>
          <w:b w:val="0"/>
          <w:color w:val="000000"/>
          <w:sz w:val="24"/>
          <w:szCs w:val="24"/>
          <w:lang w:val="sk-SK"/>
        </w:rPr>
        <w:t>2</w:t>
      </w:r>
      <w:r w:rsidRPr="00863D8E">
        <w:rPr>
          <w:b w:val="0"/>
          <w:color w:val="000000"/>
          <w:sz w:val="24"/>
          <w:szCs w:val="24"/>
        </w:rPr>
        <w:t xml:space="preserve"> v sume </w:t>
      </w:r>
      <w:r w:rsidR="002839B1">
        <w:rPr>
          <w:b w:val="0"/>
          <w:color w:val="000000"/>
          <w:sz w:val="24"/>
          <w:szCs w:val="24"/>
          <w:lang w:val="sk-SK"/>
        </w:rPr>
        <w:t>6 982,27</w:t>
      </w:r>
      <w:r w:rsidRPr="00863D8E">
        <w:rPr>
          <w:b w:val="0"/>
          <w:color w:val="FF0000"/>
          <w:sz w:val="24"/>
          <w:szCs w:val="24"/>
        </w:rPr>
        <w:t xml:space="preserve"> </w:t>
      </w:r>
      <w:r w:rsidRPr="00863D8E">
        <w:rPr>
          <w:b w:val="0"/>
          <w:color w:val="000000"/>
          <w:sz w:val="24"/>
          <w:szCs w:val="24"/>
        </w:rPr>
        <w:t xml:space="preserve">€, ktorý vznikol </w:t>
      </w:r>
      <w:r w:rsidRPr="00863D8E">
        <w:rPr>
          <w:b w:val="0"/>
          <w:color w:val="000000"/>
          <w:sz w:val="24"/>
          <w:szCs w:val="24"/>
          <w:lang w:val="sk-SK"/>
        </w:rPr>
        <w:t xml:space="preserve">vyradením majetku </w:t>
      </w:r>
      <w:r w:rsidR="00AC38F4">
        <w:rPr>
          <w:b w:val="0"/>
          <w:color w:val="000000"/>
          <w:sz w:val="24"/>
          <w:szCs w:val="24"/>
          <w:lang w:val="sk-SK"/>
        </w:rPr>
        <w:t>–</w:t>
      </w:r>
      <w:r w:rsidRPr="00863D8E">
        <w:rPr>
          <w:b w:val="0"/>
          <w:color w:val="000000"/>
          <w:sz w:val="24"/>
          <w:szCs w:val="24"/>
          <w:lang w:val="sk-SK"/>
        </w:rPr>
        <w:t xml:space="preserve"> </w:t>
      </w:r>
      <w:r w:rsidR="00554C31">
        <w:rPr>
          <w:b w:val="0"/>
          <w:color w:val="000000"/>
          <w:sz w:val="24"/>
          <w:szCs w:val="24"/>
          <w:lang w:val="sk-SK"/>
        </w:rPr>
        <w:t>kotol, práčka, masážne kreslo</w:t>
      </w:r>
    </w:p>
    <w:p w:rsidR="001D2F66" w:rsidRPr="002839B1" w:rsidRDefault="001D2F66" w:rsidP="002839B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056302" w:rsidRPr="0071585D" w:rsidRDefault="0071585D" w:rsidP="00DB690A">
      <w:pPr>
        <w:pStyle w:val="Pismenka"/>
        <w:numPr>
          <w:ilvl w:val="0"/>
          <w:numId w:val="31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863D8E" w:rsidRPr="00312F8D" w:rsidTr="001A1F23">
        <w:tc>
          <w:tcPr>
            <w:tcW w:w="3544" w:type="dxa"/>
            <w:shd w:val="clear" w:color="auto" w:fill="F2F2F2"/>
          </w:tcPr>
          <w:p w:rsidR="00863D8E" w:rsidRPr="000A7D3D" w:rsidRDefault="00863D8E" w:rsidP="00C84802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poisten</w:t>
            </w:r>
            <w:r w:rsidR="00C84802">
              <w:rPr>
                <w:b/>
              </w:rPr>
              <w:t>ia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:rsidR="00863D8E" w:rsidRPr="001605BD" w:rsidRDefault="00C34C31" w:rsidP="001A1F23">
            <w:pPr>
              <w:jc w:val="center"/>
              <w:rPr>
                <w:b/>
                <w:color w:val="000000" w:themeColor="text1"/>
              </w:rPr>
            </w:pPr>
            <w:r w:rsidRPr="001605BD">
              <w:rPr>
                <w:b/>
                <w:color w:val="000000" w:themeColor="text1"/>
              </w:rPr>
              <w:t>Spôsob poistenia, hodnota poisteného majetku</w:t>
            </w:r>
          </w:p>
        </w:tc>
        <w:tc>
          <w:tcPr>
            <w:tcW w:w="3118" w:type="dxa"/>
            <w:shd w:val="clear" w:color="auto" w:fill="F2F2F2"/>
          </w:tcPr>
          <w:p w:rsidR="00863D8E" w:rsidRPr="00312F8D" w:rsidRDefault="00863D8E" w:rsidP="001A1F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63D8E" w:rsidRPr="00312F8D" w:rsidTr="001A1F23">
        <w:tc>
          <w:tcPr>
            <w:tcW w:w="3544" w:type="dxa"/>
          </w:tcPr>
          <w:p w:rsidR="00863D8E" w:rsidRPr="00312F8D" w:rsidRDefault="00863D8E" w:rsidP="001A1F23">
            <w:r>
              <w:t xml:space="preserve">Poistenie majetku </w:t>
            </w:r>
            <w:r w:rsidR="001D2F66">
              <w:t>–</w:t>
            </w:r>
            <w:r>
              <w:t xml:space="preserve"> budova</w:t>
            </w:r>
          </w:p>
        </w:tc>
        <w:tc>
          <w:tcPr>
            <w:tcW w:w="3544" w:type="dxa"/>
          </w:tcPr>
          <w:p w:rsidR="00C34C31" w:rsidRPr="001605BD" w:rsidRDefault="00C34C31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majetku a zodpovednosť za škodu do výšky 2 671 000 €</w:t>
            </w:r>
          </w:p>
          <w:p w:rsidR="00863D8E" w:rsidRPr="001605BD" w:rsidRDefault="00863D8E" w:rsidP="001A1F23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63D8E" w:rsidRPr="00312F8D" w:rsidRDefault="00C34C31" w:rsidP="00863D8E">
            <w:pPr>
              <w:jc w:val="right"/>
            </w:pPr>
            <w:r>
              <w:t>1</w:t>
            </w:r>
            <w:r w:rsidR="00FF7B79">
              <w:t> </w:t>
            </w:r>
            <w:r>
              <w:t>061</w:t>
            </w:r>
            <w:r w:rsidR="00FF7B79">
              <w:t>,0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1A1F23">
            <w:r>
              <w:t>Motorové vozidlo</w:t>
            </w:r>
          </w:p>
        </w:tc>
        <w:tc>
          <w:tcPr>
            <w:tcW w:w="3544" w:type="dxa"/>
          </w:tcPr>
          <w:p w:rsidR="005258DD" w:rsidRPr="001605BD" w:rsidRDefault="005258DD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majetku 2 500 000 €</w:t>
            </w:r>
          </w:p>
          <w:p w:rsidR="005258DD" w:rsidRPr="001605BD" w:rsidRDefault="005258DD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zdraví    5 000 000 €</w:t>
            </w:r>
          </w:p>
        </w:tc>
        <w:tc>
          <w:tcPr>
            <w:tcW w:w="3118" w:type="dxa"/>
          </w:tcPr>
          <w:p w:rsidR="005258DD" w:rsidRDefault="001D2F66" w:rsidP="00863D8E">
            <w:pPr>
              <w:jc w:val="right"/>
            </w:pPr>
            <w:r>
              <w:t>101,4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1A1F23">
            <w:r>
              <w:t>Motorové vozidlo</w:t>
            </w:r>
          </w:p>
        </w:tc>
        <w:tc>
          <w:tcPr>
            <w:tcW w:w="3544" w:type="dxa"/>
          </w:tcPr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majetku 3 000 000 €</w:t>
            </w:r>
          </w:p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zdraví    5 000 000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77,0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5258DD">
            <w:r>
              <w:lastRenderedPageBreak/>
              <w:t>Prívesný vozík</w:t>
            </w:r>
          </w:p>
        </w:tc>
        <w:tc>
          <w:tcPr>
            <w:tcW w:w="3544" w:type="dxa"/>
          </w:tcPr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majetku 3 000 000 €</w:t>
            </w:r>
          </w:p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zdraví    5 000 000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13,00</w:t>
            </w:r>
          </w:p>
        </w:tc>
      </w:tr>
      <w:tr w:rsidR="005258DD" w:rsidRPr="00312F8D" w:rsidTr="001A1F23">
        <w:tc>
          <w:tcPr>
            <w:tcW w:w="3544" w:type="dxa"/>
          </w:tcPr>
          <w:p w:rsidR="005258DD" w:rsidRDefault="005258DD" w:rsidP="005258DD">
            <w:r>
              <w:t>Prívesný vozík</w:t>
            </w:r>
          </w:p>
        </w:tc>
        <w:tc>
          <w:tcPr>
            <w:tcW w:w="3544" w:type="dxa"/>
          </w:tcPr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majetku 3 000 000 €</w:t>
            </w:r>
          </w:p>
          <w:p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zdraví    5 000 000 €</w:t>
            </w:r>
          </w:p>
        </w:tc>
        <w:tc>
          <w:tcPr>
            <w:tcW w:w="3118" w:type="dxa"/>
          </w:tcPr>
          <w:p w:rsidR="005258DD" w:rsidRDefault="005258DD" w:rsidP="00863D8E">
            <w:pPr>
              <w:jc w:val="right"/>
            </w:pPr>
            <w:r>
              <w:t>13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14AEB" w:rsidRPr="00871452" w:rsidRDefault="00D14AEB" w:rsidP="00AD117D">
      <w:pPr>
        <w:pStyle w:val="Pismenka"/>
        <w:numPr>
          <w:ilvl w:val="0"/>
          <w:numId w:val="31"/>
        </w:numPr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="00C84802">
        <w:rPr>
          <w:b w:val="0"/>
          <w:sz w:val="24"/>
          <w:szCs w:val="24"/>
          <w:lang w:val="sk-SK"/>
        </w:rPr>
        <w:t xml:space="preserve"> v správe účtovnej jednot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A8018A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DB690A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:rsidR="0071585D" w:rsidRPr="003F1064" w:rsidRDefault="0030603A" w:rsidP="00393310">
            <w:r>
              <w:t>4 108 667,85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C45E1" w:rsidRDefault="005C45E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60695F" w:rsidRDefault="0060695F" w:rsidP="00046E0C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ohľadávky </w:t>
      </w:r>
    </w:p>
    <w:p w:rsidR="0060695F" w:rsidRDefault="0060695F" w:rsidP="00046E0C">
      <w:pPr>
        <w:ind w:left="2520" w:hanging="2520"/>
        <w:rPr>
          <w:b/>
          <w:sz w:val="24"/>
          <w:szCs w:val="24"/>
        </w:rPr>
      </w:pPr>
    </w:p>
    <w:p w:rsidR="00990D55" w:rsidRPr="004536BE" w:rsidRDefault="004536BE" w:rsidP="004536BE">
      <w:p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B24653" w:rsidRPr="00B24653">
        <w:rPr>
          <w:sz w:val="24"/>
          <w:szCs w:val="24"/>
        </w:rPr>
        <w:t xml:space="preserve"> </w:t>
      </w:r>
      <w:r w:rsidR="00B24653">
        <w:rPr>
          <w:sz w:val="24"/>
          <w:szCs w:val="24"/>
        </w:rPr>
        <w:t xml:space="preserve">opis </w:t>
      </w:r>
      <w:r w:rsidR="00B24653" w:rsidRPr="00490BB2">
        <w:rPr>
          <w:sz w:val="24"/>
          <w:szCs w:val="24"/>
        </w:rPr>
        <w:t>významn</w:t>
      </w:r>
      <w:r w:rsidR="00B24653">
        <w:rPr>
          <w:sz w:val="24"/>
          <w:szCs w:val="24"/>
        </w:rPr>
        <w:t>ých</w:t>
      </w:r>
      <w:r w:rsidR="00B24653" w:rsidRPr="00490BB2">
        <w:rPr>
          <w:sz w:val="24"/>
          <w:szCs w:val="24"/>
        </w:rPr>
        <w:t xml:space="preserve"> pohľadáv</w:t>
      </w:r>
      <w:r w:rsidR="00B24653">
        <w:rPr>
          <w:sz w:val="24"/>
          <w:szCs w:val="24"/>
        </w:rPr>
        <w:t>o</w:t>
      </w:r>
      <w:r w:rsidR="00B24653" w:rsidRPr="00490BB2">
        <w:rPr>
          <w:sz w:val="24"/>
          <w:szCs w:val="24"/>
        </w:rPr>
        <w:t>k</w:t>
      </w:r>
      <w:r w:rsidR="00B24653">
        <w:rPr>
          <w:b/>
          <w:sz w:val="24"/>
          <w:szCs w:val="24"/>
        </w:rPr>
        <w:t xml:space="preserve"> podľa jednotlivých položiek súvah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402"/>
      </w:tblGrid>
      <w:tr w:rsidR="00A14388" w:rsidRPr="00A6137D" w:rsidTr="00FA5894">
        <w:tc>
          <w:tcPr>
            <w:tcW w:w="2694" w:type="dxa"/>
            <w:shd w:val="clear" w:color="auto" w:fill="F2F2F2"/>
          </w:tcPr>
          <w:p w:rsidR="00A14388" w:rsidRPr="00104161" w:rsidRDefault="00A14388" w:rsidP="00FA5894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A14388" w:rsidRPr="001323E7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A14388" w:rsidRPr="000A7D3D" w:rsidRDefault="00A14388" w:rsidP="00FA589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402" w:type="dxa"/>
            <w:shd w:val="clear" w:color="auto" w:fill="F2F2F2"/>
          </w:tcPr>
          <w:p w:rsidR="00A14388" w:rsidRPr="00104161" w:rsidRDefault="00A14388" w:rsidP="00FA5894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14388" w:rsidRPr="00A6137D" w:rsidTr="00FA5894">
        <w:tc>
          <w:tcPr>
            <w:tcW w:w="2694" w:type="dxa"/>
          </w:tcPr>
          <w:p w:rsidR="00A14388" w:rsidRPr="003C2105" w:rsidRDefault="00A14388" w:rsidP="00FA5894">
            <w:r>
              <w:t>Pohľadávky z nedaňových príjmov</w:t>
            </w:r>
          </w:p>
        </w:tc>
        <w:tc>
          <w:tcPr>
            <w:tcW w:w="850" w:type="dxa"/>
          </w:tcPr>
          <w:p w:rsidR="00A14388" w:rsidRPr="003C2105" w:rsidRDefault="00A14388" w:rsidP="00FA5894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A14388" w:rsidRPr="003C2105" w:rsidRDefault="0076748A" w:rsidP="00FA5894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A14388" w:rsidRPr="003C2105" w:rsidRDefault="0076748A" w:rsidP="0076748A">
            <w:pPr>
              <w:jc w:val="right"/>
            </w:pPr>
            <w:r>
              <w:t>0,00</w:t>
            </w:r>
          </w:p>
        </w:tc>
        <w:tc>
          <w:tcPr>
            <w:tcW w:w="3402" w:type="dxa"/>
          </w:tcPr>
          <w:p w:rsidR="00A14388" w:rsidRPr="003C2105" w:rsidRDefault="0076748A" w:rsidP="00FA5894">
            <w:pPr>
              <w:jc w:val="both"/>
            </w:pPr>
            <w:r>
              <w:t>Odpis pohľadávky od klienta, úmrtie, klient bez majetku</w:t>
            </w:r>
          </w:p>
        </w:tc>
      </w:tr>
      <w:tr w:rsidR="007A1B48" w:rsidRPr="00A6137D" w:rsidTr="00FA5894">
        <w:tc>
          <w:tcPr>
            <w:tcW w:w="2694" w:type="dxa"/>
          </w:tcPr>
          <w:p w:rsidR="007A1B48" w:rsidRDefault="007A1B48" w:rsidP="00FA5894">
            <w:r>
              <w:t>Poskytnuté prevádzkové preddavky</w:t>
            </w:r>
          </w:p>
        </w:tc>
        <w:tc>
          <w:tcPr>
            <w:tcW w:w="850" w:type="dxa"/>
          </w:tcPr>
          <w:p w:rsidR="007A1B48" w:rsidRDefault="007A1B48" w:rsidP="00FA5894">
            <w:pPr>
              <w:jc w:val="right"/>
            </w:pPr>
            <w:r>
              <w:t>064</w:t>
            </w:r>
          </w:p>
        </w:tc>
        <w:tc>
          <w:tcPr>
            <w:tcW w:w="1559" w:type="dxa"/>
          </w:tcPr>
          <w:p w:rsidR="007A1B48" w:rsidRDefault="00554C31" w:rsidP="0076748A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7A1B48" w:rsidRDefault="00554C31" w:rsidP="0076748A">
            <w:pPr>
              <w:jc w:val="right"/>
            </w:pPr>
            <w:r>
              <w:t>0,00</w:t>
            </w:r>
          </w:p>
        </w:tc>
        <w:tc>
          <w:tcPr>
            <w:tcW w:w="3402" w:type="dxa"/>
          </w:tcPr>
          <w:p w:rsidR="007A1B48" w:rsidRDefault="007A1B48" w:rsidP="00FA5894">
            <w:pPr>
              <w:jc w:val="both"/>
            </w:pPr>
            <w:r>
              <w:t>preddavky</w:t>
            </w:r>
          </w:p>
        </w:tc>
      </w:tr>
    </w:tbl>
    <w:p w:rsidR="00A14388" w:rsidRDefault="00A14388" w:rsidP="00A14388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A14388" w:rsidRDefault="00A14388" w:rsidP="00A1438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 w:rsidRPr="003D3DBD">
        <w:rPr>
          <w:b w:val="0"/>
          <w:color w:val="000000"/>
          <w:sz w:val="24"/>
          <w:szCs w:val="24"/>
          <w:lang w:val="sk-SK"/>
        </w:rPr>
        <w:t>b)</w:t>
      </w:r>
      <w:r>
        <w:rPr>
          <w:b w:val="0"/>
          <w:color w:val="FF0000"/>
          <w:sz w:val="24"/>
          <w:szCs w:val="24"/>
          <w:lang w:val="sk-SK"/>
        </w:rPr>
        <w:t xml:space="preserve">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A14388" w:rsidRPr="005C7FBA" w:rsidRDefault="00A14388" w:rsidP="00A1438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A14388" w:rsidRPr="000A7D3D" w:rsidTr="00FA5894">
        <w:tc>
          <w:tcPr>
            <w:tcW w:w="4395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A14388" w:rsidRPr="000A7D3D" w:rsidRDefault="00A14388" w:rsidP="007674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54C31">
              <w:rPr>
                <w:b/>
              </w:rPr>
              <w:t>8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A14388" w:rsidRPr="000A7D3D" w:rsidRDefault="00A14388" w:rsidP="007674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54C31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554C31" w:rsidRPr="00CA5280" w:rsidTr="00FA5894">
        <w:tc>
          <w:tcPr>
            <w:tcW w:w="4395" w:type="dxa"/>
          </w:tcPr>
          <w:p w:rsidR="00554C31" w:rsidRPr="000A7D3D" w:rsidRDefault="00554C31" w:rsidP="00554C31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554C31" w:rsidRPr="00CA5280" w:rsidRDefault="00554C31" w:rsidP="00554C31">
            <w:pPr>
              <w:jc w:val="right"/>
            </w:pPr>
            <w:r>
              <w:t>253,58</w:t>
            </w:r>
          </w:p>
        </w:tc>
        <w:tc>
          <w:tcPr>
            <w:tcW w:w="1418" w:type="dxa"/>
          </w:tcPr>
          <w:p w:rsidR="00554C31" w:rsidRPr="00CA5280" w:rsidRDefault="00554C31" w:rsidP="00554C31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54C31" w:rsidRPr="00CA5280" w:rsidRDefault="00554C31" w:rsidP="00554C31">
            <w:pPr>
              <w:jc w:val="right"/>
            </w:pPr>
          </w:p>
        </w:tc>
      </w:tr>
      <w:tr w:rsidR="00554C31" w:rsidRPr="00CA5280" w:rsidTr="00FA5894">
        <w:tc>
          <w:tcPr>
            <w:tcW w:w="4395" w:type="dxa"/>
          </w:tcPr>
          <w:p w:rsidR="00554C31" w:rsidRPr="00505CBF" w:rsidRDefault="00554C31" w:rsidP="00554C31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t>Pohľadávky z nedaňových príjmov</w:t>
            </w:r>
          </w:p>
        </w:tc>
        <w:tc>
          <w:tcPr>
            <w:tcW w:w="1417" w:type="dxa"/>
          </w:tcPr>
          <w:p w:rsidR="00554C31" w:rsidRPr="00CA5280" w:rsidRDefault="00554C31" w:rsidP="00554C31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54C31" w:rsidRPr="00CA5280" w:rsidRDefault="00554C31" w:rsidP="00554C31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54C31" w:rsidRPr="00CA5280" w:rsidRDefault="00554C31" w:rsidP="00554C31"/>
        </w:tc>
      </w:tr>
      <w:tr w:rsidR="00554C31" w:rsidRPr="00CA5280" w:rsidTr="00FA5894">
        <w:tc>
          <w:tcPr>
            <w:tcW w:w="4395" w:type="dxa"/>
          </w:tcPr>
          <w:p w:rsidR="00554C31" w:rsidRDefault="00554C31" w:rsidP="00554C31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:rsidR="00554C31" w:rsidRDefault="00554C31" w:rsidP="00554C31">
            <w:pPr>
              <w:jc w:val="right"/>
            </w:pPr>
            <w:r>
              <w:t>253,58</w:t>
            </w:r>
          </w:p>
        </w:tc>
        <w:tc>
          <w:tcPr>
            <w:tcW w:w="1418" w:type="dxa"/>
          </w:tcPr>
          <w:p w:rsidR="00554C31" w:rsidRDefault="00554C31" w:rsidP="00554C31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554C31" w:rsidRPr="00CA5280" w:rsidRDefault="00554C31" w:rsidP="00554C31">
            <w:pPr>
              <w:jc w:val="right"/>
            </w:pPr>
          </w:p>
        </w:tc>
      </w:tr>
    </w:tbl>
    <w:p w:rsidR="00F339FA" w:rsidRDefault="00F339FA" w:rsidP="00A14388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A14388" w:rsidRPr="005C7FBA" w:rsidRDefault="00A14388" w:rsidP="00A14388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c) </w:t>
      </w: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A14388" w:rsidRPr="00505CBF" w:rsidTr="00FA5894">
        <w:tc>
          <w:tcPr>
            <w:tcW w:w="7230" w:type="dxa"/>
            <w:shd w:val="clear" w:color="auto" w:fill="F2F2F2"/>
          </w:tcPr>
          <w:p w:rsidR="00A14388" w:rsidRPr="000A7D3D" w:rsidRDefault="00A14388" w:rsidP="00FA5894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A14388" w:rsidRPr="000A7D3D" w:rsidRDefault="00A14388" w:rsidP="007674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554C31">
              <w:rPr>
                <w:b/>
              </w:rPr>
              <w:t>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A14388" w:rsidRPr="000A7D3D" w:rsidRDefault="0076748A" w:rsidP="00FA5894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554C31">
              <w:rPr>
                <w:b/>
              </w:rPr>
              <w:t>9</w:t>
            </w:r>
            <w:r w:rsidR="00A14388" w:rsidRPr="000A7D3D">
              <w:rPr>
                <w:b/>
              </w:rPr>
              <w:t xml:space="preserve">   </w:t>
            </w:r>
          </w:p>
        </w:tc>
      </w:tr>
      <w:tr w:rsidR="00554C31" w:rsidRPr="00A4699C" w:rsidTr="00FA5894">
        <w:tc>
          <w:tcPr>
            <w:tcW w:w="7230" w:type="dxa"/>
          </w:tcPr>
          <w:p w:rsidR="00554C31" w:rsidRPr="000A7D3D" w:rsidRDefault="00554C31" w:rsidP="00554C31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554C31" w:rsidRPr="000A7D3D" w:rsidRDefault="00554C31" w:rsidP="00554C31">
            <w:pPr>
              <w:jc w:val="right"/>
            </w:pPr>
            <w:r>
              <w:t>253,58</w:t>
            </w:r>
          </w:p>
        </w:tc>
        <w:tc>
          <w:tcPr>
            <w:tcW w:w="1417" w:type="dxa"/>
          </w:tcPr>
          <w:p w:rsidR="00554C31" w:rsidRPr="000A7D3D" w:rsidRDefault="00554C31" w:rsidP="00554C31">
            <w:pPr>
              <w:jc w:val="right"/>
            </w:pPr>
            <w:r>
              <w:t>0,00</w:t>
            </w:r>
          </w:p>
        </w:tc>
      </w:tr>
      <w:tr w:rsidR="00554C31" w:rsidRPr="00CA5280" w:rsidTr="00FA5894">
        <w:tc>
          <w:tcPr>
            <w:tcW w:w="7230" w:type="dxa"/>
          </w:tcPr>
          <w:p w:rsidR="00554C31" w:rsidRPr="000A7D3D" w:rsidRDefault="00554C31" w:rsidP="00554C31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</w:t>
            </w:r>
            <w:r>
              <w:t>do</w:t>
            </w:r>
            <w:r w:rsidRPr="000A7D3D">
              <w:t xml:space="preserve"> 1 roka</w:t>
            </w:r>
          </w:p>
        </w:tc>
        <w:tc>
          <w:tcPr>
            <w:tcW w:w="1417" w:type="dxa"/>
          </w:tcPr>
          <w:p w:rsidR="00554C31" w:rsidRPr="000A7D3D" w:rsidRDefault="00554C31" w:rsidP="00554C31">
            <w:pPr>
              <w:jc w:val="right"/>
            </w:pPr>
            <w:r>
              <w:t>253,58</w:t>
            </w:r>
          </w:p>
        </w:tc>
        <w:tc>
          <w:tcPr>
            <w:tcW w:w="1417" w:type="dxa"/>
          </w:tcPr>
          <w:p w:rsidR="00554C31" w:rsidRPr="000A7D3D" w:rsidRDefault="00554C31" w:rsidP="00554C31">
            <w:pPr>
              <w:jc w:val="right"/>
            </w:pPr>
            <w:r>
              <w:t>0,00</w:t>
            </w:r>
          </w:p>
        </w:tc>
      </w:tr>
    </w:tbl>
    <w:p w:rsidR="00A14388" w:rsidRDefault="00A14388" w:rsidP="00A14388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A14388" w:rsidRPr="001243D8" w:rsidRDefault="00A14388" w:rsidP="00A14388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</w:p>
    <w:p w:rsidR="00F12069" w:rsidRPr="0071585F" w:rsidRDefault="00F12069" w:rsidP="00863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:rsidR="00AD1C46" w:rsidRPr="00980AB2" w:rsidRDefault="00AD1C46" w:rsidP="0060695F">
      <w:pPr>
        <w:numPr>
          <w:ilvl w:val="0"/>
          <w:numId w:val="5"/>
        </w:numPr>
        <w:tabs>
          <w:tab w:val="clear" w:pos="786"/>
          <w:tab w:val="num" w:pos="284"/>
        </w:tabs>
        <w:ind w:hanging="7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54788" w:rsidRPr="00E6706C" w:rsidRDefault="00146CDA" w:rsidP="00E6706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85"/>
      </w:tblGrid>
      <w:tr w:rsidR="0098788C" w:rsidRPr="0095583D" w:rsidTr="009408D3">
        <w:tc>
          <w:tcPr>
            <w:tcW w:w="2694" w:type="dxa"/>
            <w:shd w:val="clear" w:color="auto" w:fill="F2F2F2"/>
          </w:tcPr>
          <w:p w:rsidR="0098788C" w:rsidRPr="0095583D" w:rsidRDefault="0098788C" w:rsidP="009408D3">
            <w:pPr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3827" w:type="dxa"/>
            <w:shd w:val="clear" w:color="auto" w:fill="F2F2F2"/>
          </w:tcPr>
          <w:p w:rsidR="0098788C" w:rsidRPr="0095583D" w:rsidRDefault="0098788C" w:rsidP="0076748A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54C31">
              <w:rPr>
                <w:b/>
              </w:rPr>
              <w:t>8</w:t>
            </w:r>
          </w:p>
        </w:tc>
        <w:tc>
          <w:tcPr>
            <w:tcW w:w="3685" w:type="dxa"/>
            <w:shd w:val="clear" w:color="auto" w:fill="F2F2F2"/>
          </w:tcPr>
          <w:p w:rsidR="0098788C" w:rsidRPr="0095583D" w:rsidRDefault="0098788C" w:rsidP="0076748A">
            <w:pPr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554C31">
              <w:rPr>
                <w:b/>
              </w:rPr>
              <w:t>19</w:t>
            </w:r>
          </w:p>
        </w:tc>
      </w:tr>
      <w:tr w:rsidR="00554C31" w:rsidTr="009408D3">
        <w:tc>
          <w:tcPr>
            <w:tcW w:w="2694" w:type="dxa"/>
          </w:tcPr>
          <w:p w:rsidR="00554C31" w:rsidRPr="00254788" w:rsidRDefault="00554C31" w:rsidP="00554C31">
            <w:r>
              <w:t>Bankové účty</w:t>
            </w:r>
          </w:p>
        </w:tc>
        <w:tc>
          <w:tcPr>
            <w:tcW w:w="3827" w:type="dxa"/>
          </w:tcPr>
          <w:p w:rsidR="00554C31" w:rsidRDefault="00554C31" w:rsidP="00554C31">
            <w:pPr>
              <w:jc w:val="right"/>
            </w:pPr>
            <w:r>
              <w:t>104 990,68</w:t>
            </w:r>
          </w:p>
        </w:tc>
        <w:tc>
          <w:tcPr>
            <w:tcW w:w="3685" w:type="dxa"/>
          </w:tcPr>
          <w:p w:rsidR="00554C31" w:rsidRDefault="00554C31" w:rsidP="00554C31">
            <w:pPr>
              <w:jc w:val="right"/>
            </w:pPr>
            <w:r>
              <w:t>99 383,56</w:t>
            </w:r>
          </w:p>
        </w:tc>
      </w:tr>
      <w:tr w:rsidR="00554C31" w:rsidTr="009408D3">
        <w:tc>
          <w:tcPr>
            <w:tcW w:w="2694" w:type="dxa"/>
          </w:tcPr>
          <w:p w:rsidR="00554C31" w:rsidRDefault="00554C31" w:rsidP="00554C31">
            <w:r>
              <w:t>Ceniny</w:t>
            </w:r>
          </w:p>
        </w:tc>
        <w:tc>
          <w:tcPr>
            <w:tcW w:w="3827" w:type="dxa"/>
          </w:tcPr>
          <w:p w:rsidR="00554C31" w:rsidRDefault="00554C31" w:rsidP="00554C31">
            <w:pPr>
              <w:jc w:val="right"/>
            </w:pPr>
            <w:r>
              <w:t>74,30</w:t>
            </w:r>
          </w:p>
        </w:tc>
        <w:tc>
          <w:tcPr>
            <w:tcW w:w="3685" w:type="dxa"/>
          </w:tcPr>
          <w:p w:rsidR="00554C31" w:rsidRDefault="00554C31" w:rsidP="00554C31">
            <w:pPr>
              <w:jc w:val="right"/>
            </w:pPr>
            <w:r>
              <w:t>59,00</w:t>
            </w:r>
          </w:p>
        </w:tc>
      </w:tr>
      <w:tr w:rsidR="00554C31" w:rsidTr="009408D3">
        <w:tc>
          <w:tcPr>
            <w:tcW w:w="2694" w:type="dxa"/>
          </w:tcPr>
          <w:p w:rsidR="00554C31" w:rsidRPr="00254788" w:rsidRDefault="00554C31" w:rsidP="00554C31">
            <w:r>
              <w:t>Spolu</w:t>
            </w:r>
          </w:p>
        </w:tc>
        <w:tc>
          <w:tcPr>
            <w:tcW w:w="3827" w:type="dxa"/>
          </w:tcPr>
          <w:p w:rsidR="00554C31" w:rsidRDefault="00554C31" w:rsidP="00554C31">
            <w:pPr>
              <w:jc w:val="right"/>
            </w:pPr>
            <w:r>
              <w:t>105 064,98</w:t>
            </w:r>
          </w:p>
        </w:tc>
        <w:tc>
          <w:tcPr>
            <w:tcW w:w="3685" w:type="dxa"/>
          </w:tcPr>
          <w:p w:rsidR="00554C31" w:rsidRDefault="00554C31" w:rsidP="00554C31">
            <w:pPr>
              <w:jc w:val="right"/>
            </w:pPr>
            <w:r>
              <w:t>99 442,56</w:t>
            </w:r>
          </w:p>
        </w:tc>
      </w:tr>
    </w:tbl>
    <w:p w:rsidR="0098788C" w:rsidRPr="0098788C" w:rsidRDefault="0098788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60695F">
      <w:pPr>
        <w:numPr>
          <w:ilvl w:val="0"/>
          <w:numId w:val="5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946C70" w:rsidRPr="00E94F6D" w:rsidTr="00946C70">
        <w:trPr>
          <w:trHeight w:val="327"/>
        </w:trPr>
        <w:tc>
          <w:tcPr>
            <w:tcW w:w="2268" w:type="dxa"/>
            <w:shd w:val="clear" w:color="auto" w:fill="F2F2F2"/>
          </w:tcPr>
          <w:p w:rsidR="00946C70" w:rsidRPr="00E74C03" w:rsidRDefault="00946C7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 xml:space="preserve">k </w:t>
            </w:r>
            <w:r w:rsidRPr="00E74C03">
              <w:rPr>
                <w:b/>
              </w:rPr>
              <w:lastRenderedPageBreak/>
              <w:t>časového rozlíšenia</w:t>
            </w:r>
          </w:p>
        </w:tc>
        <w:tc>
          <w:tcPr>
            <w:tcW w:w="3828" w:type="dxa"/>
            <w:shd w:val="clear" w:color="auto" w:fill="F2F2F2"/>
          </w:tcPr>
          <w:p w:rsidR="00946C70" w:rsidRPr="003927CC" w:rsidRDefault="00946C70" w:rsidP="00E33D12">
            <w:pPr>
              <w:jc w:val="center"/>
              <w:rPr>
                <w:b/>
                <w:color w:val="000000"/>
              </w:rPr>
            </w:pPr>
            <w:r w:rsidRPr="003927CC">
              <w:rPr>
                <w:b/>
                <w:color w:val="000000"/>
              </w:rPr>
              <w:lastRenderedPageBreak/>
              <w:t>Zostatok k 31.12.201</w:t>
            </w:r>
            <w:r w:rsidR="00554C31">
              <w:rPr>
                <w:b/>
                <w:color w:val="000000"/>
              </w:rPr>
              <w:t>8</w:t>
            </w:r>
          </w:p>
        </w:tc>
        <w:tc>
          <w:tcPr>
            <w:tcW w:w="4110" w:type="dxa"/>
            <w:shd w:val="clear" w:color="auto" w:fill="F2F2F2"/>
          </w:tcPr>
          <w:p w:rsidR="00946C70" w:rsidRPr="00E74C03" w:rsidRDefault="00946C70" w:rsidP="00E33D1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54C31">
              <w:rPr>
                <w:b/>
              </w:rPr>
              <w:t>9</w:t>
            </w:r>
          </w:p>
        </w:tc>
      </w:tr>
      <w:tr w:rsidR="00554C31" w:rsidRPr="00A6137D" w:rsidTr="00946C70">
        <w:tc>
          <w:tcPr>
            <w:tcW w:w="2268" w:type="dxa"/>
          </w:tcPr>
          <w:p w:rsidR="00554C31" w:rsidRPr="00074670" w:rsidRDefault="00554C31" w:rsidP="00554C3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3828" w:type="dxa"/>
          </w:tcPr>
          <w:p w:rsidR="00554C31" w:rsidRPr="00010F84" w:rsidRDefault="00554C31" w:rsidP="00554C31">
            <w:pPr>
              <w:jc w:val="right"/>
            </w:pPr>
            <w:r>
              <w:t>193,90</w:t>
            </w:r>
          </w:p>
        </w:tc>
        <w:tc>
          <w:tcPr>
            <w:tcW w:w="4110" w:type="dxa"/>
          </w:tcPr>
          <w:p w:rsidR="00554C31" w:rsidRPr="00010F84" w:rsidRDefault="00554C31" w:rsidP="00554C31">
            <w:pPr>
              <w:jc w:val="right"/>
            </w:pPr>
            <w:r>
              <w:t>1 158,38</w:t>
            </w:r>
          </w:p>
        </w:tc>
      </w:tr>
      <w:tr w:rsidR="00554C31" w:rsidRPr="00A6137D" w:rsidTr="00946C70">
        <w:tc>
          <w:tcPr>
            <w:tcW w:w="2268" w:type="dxa"/>
          </w:tcPr>
          <w:p w:rsidR="00554C31" w:rsidRPr="00074670" w:rsidRDefault="00554C31" w:rsidP="00554C31">
            <w:r>
              <w:t>poistné</w:t>
            </w:r>
          </w:p>
        </w:tc>
        <w:tc>
          <w:tcPr>
            <w:tcW w:w="3828" w:type="dxa"/>
          </w:tcPr>
          <w:p w:rsidR="00554C31" w:rsidRPr="00010F84" w:rsidRDefault="00554C31" w:rsidP="00554C31">
            <w:pPr>
              <w:jc w:val="right"/>
            </w:pPr>
            <w:r>
              <w:t>193,90</w:t>
            </w:r>
          </w:p>
        </w:tc>
        <w:tc>
          <w:tcPr>
            <w:tcW w:w="4110" w:type="dxa"/>
          </w:tcPr>
          <w:p w:rsidR="00554C31" w:rsidRPr="00010F84" w:rsidRDefault="00554C31" w:rsidP="00554C31">
            <w:pPr>
              <w:jc w:val="right"/>
            </w:pPr>
            <w:r>
              <w:t>1 158,38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992"/>
        <w:gridCol w:w="1134"/>
        <w:gridCol w:w="1134"/>
        <w:gridCol w:w="1134"/>
        <w:gridCol w:w="3226"/>
      </w:tblGrid>
      <w:tr w:rsidR="00863D8E" w:rsidRPr="000A7D3D" w:rsidTr="001A1F23">
        <w:tc>
          <w:tcPr>
            <w:tcW w:w="1418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63D8E" w:rsidRPr="000A7D3D" w:rsidRDefault="00B5146B" w:rsidP="00E33D12">
            <w:pPr>
              <w:jc w:val="center"/>
              <w:rPr>
                <w:b/>
                <w:sz w:val="16"/>
                <w:szCs w:val="16"/>
              </w:rPr>
            </w:pPr>
            <w:r w:rsidRPr="00B5146B">
              <w:rPr>
                <w:b/>
                <w:color w:val="000000"/>
                <w:sz w:val="16"/>
                <w:szCs w:val="16"/>
              </w:rPr>
              <w:t>k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63D8E" w:rsidRPr="000A7D3D">
              <w:rPr>
                <w:b/>
                <w:sz w:val="16"/>
                <w:szCs w:val="16"/>
              </w:rPr>
              <w:t>31.12.201</w:t>
            </w:r>
            <w:r w:rsidR="00D12F6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863D8E" w:rsidRPr="000A7D3D" w:rsidRDefault="00863D8E" w:rsidP="00E33D1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D12F6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863D8E" w:rsidRPr="000A7D3D" w:rsidRDefault="00863D8E" w:rsidP="001A1F23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E33D12" w:rsidTr="001A1F23">
        <w:tc>
          <w:tcPr>
            <w:tcW w:w="1418" w:type="dxa"/>
          </w:tcPr>
          <w:p w:rsidR="00E33D12" w:rsidRPr="00536C02" w:rsidRDefault="00E33D12" w:rsidP="001A1F23">
            <w:pPr>
              <w:rPr>
                <w:color w:val="000000"/>
              </w:rPr>
            </w:pPr>
            <w:r w:rsidRPr="00536C02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4,35</w:t>
            </w:r>
          </w:p>
        </w:tc>
        <w:tc>
          <w:tcPr>
            <w:tcW w:w="992" w:type="dxa"/>
          </w:tcPr>
          <w:p w:rsidR="00E33D12" w:rsidRPr="00863D8E" w:rsidRDefault="0030603A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33D12" w:rsidRPr="00863D8E" w:rsidRDefault="0030603A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0,86</w:t>
            </w:r>
          </w:p>
        </w:tc>
        <w:tc>
          <w:tcPr>
            <w:tcW w:w="1134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 714,35</w:t>
            </w:r>
          </w:p>
        </w:tc>
        <w:tc>
          <w:tcPr>
            <w:tcW w:w="1134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 310,86</w:t>
            </w:r>
          </w:p>
        </w:tc>
        <w:tc>
          <w:tcPr>
            <w:tcW w:w="3226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Presun výsledku hospodárenia</w:t>
            </w:r>
          </w:p>
        </w:tc>
      </w:tr>
      <w:tr w:rsidR="00E33D12" w:rsidTr="001A1F23">
        <w:tc>
          <w:tcPr>
            <w:tcW w:w="1418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proofErr w:type="spellStart"/>
            <w:r w:rsidRPr="0097102A">
              <w:rPr>
                <w:color w:val="000000"/>
                <w:sz w:val="16"/>
                <w:szCs w:val="16"/>
              </w:rPr>
              <w:t>Nevysporiadaný</w:t>
            </w:r>
            <w:proofErr w:type="spellEnd"/>
            <w:r w:rsidRPr="0097102A">
              <w:rPr>
                <w:color w:val="000000"/>
                <w:sz w:val="16"/>
                <w:szCs w:val="16"/>
              </w:rPr>
              <w:t xml:space="preserve"> </w:t>
            </w:r>
            <w:r w:rsidRPr="00863D8E">
              <w:rPr>
                <w:color w:val="000000"/>
              </w:rPr>
              <w:t>výsledok hospodárenia min. rokov</w:t>
            </w:r>
          </w:p>
        </w:tc>
        <w:tc>
          <w:tcPr>
            <w:tcW w:w="1276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74,42</w:t>
            </w:r>
          </w:p>
        </w:tc>
        <w:tc>
          <w:tcPr>
            <w:tcW w:w="992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714,35</w:t>
            </w:r>
          </w:p>
        </w:tc>
        <w:tc>
          <w:tcPr>
            <w:tcW w:w="1134" w:type="dxa"/>
          </w:tcPr>
          <w:p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188,77</w:t>
            </w:r>
          </w:p>
        </w:tc>
        <w:tc>
          <w:tcPr>
            <w:tcW w:w="3226" w:type="dxa"/>
          </w:tcPr>
          <w:p w:rsidR="00E33D12" w:rsidRPr="00863D8E" w:rsidRDefault="00E33D12" w:rsidP="001A1F23">
            <w:pPr>
              <w:rPr>
                <w:color w:val="000000"/>
              </w:rPr>
            </w:pPr>
            <w:r w:rsidRPr="00CF6D65">
              <w:rPr>
                <w:color w:val="000000"/>
              </w:rPr>
              <w:t>Oprava účtovania</w:t>
            </w:r>
            <w:r>
              <w:rPr>
                <w:color w:val="000000"/>
              </w:rPr>
              <w:t>, presun výsledku hospodárenia</w:t>
            </w:r>
          </w:p>
        </w:tc>
      </w:tr>
    </w:tbl>
    <w:p w:rsidR="00863D8E" w:rsidRPr="00C90515" w:rsidRDefault="00863D8E" w:rsidP="00863D8E">
      <w:pPr>
        <w:rPr>
          <w:b/>
          <w:color w:val="FF0000"/>
          <w:sz w:val="24"/>
          <w:szCs w:val="24"/>
        </w:rPr>
      </w:pPr>
    </w:p>
    <w:p w:rsidR="00863D8E" w:rsidRDefault="00863D8E" w:rsidP="00046E0C">
      <w:pPr>
        <w:rPr>
          <w:b/>
          <w:sz w:val="24"/>
          <w:szCs w:val="24"/>
        </w:rPr>
      </w:pP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A374DC" w:rsidRDefault="00A374DC" w:rsidP="00A374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12F67" w:rsidRPr="00D12F67" w:rsidRDefault="00D12F67" w:rsidP="00D12F6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Účtovná jednotka neeviduje žiadne záväzky po lehote splatnosti.</w:t>
      </w:r>
    </w:p>
    <w:p w:rsidR="00A374DC" w:rsidRPr="0074266F" w:rsidRDefault="00A374DC" w:rsidP="00A374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685"/>
      </w:tblGrid>
      <w:tr w:rsidR="00A374DC" w:rsidRPr="00A6137D" w:rsidTr="00D969BE">
        <w:tc>
          <w:tcPr>
            <w:tcW w:w="3119" w:type="dxa"/>
            <w:shd w:val="clear" w:color="auto" w:fill="F2F2F2"/>
          </w:tcPr>
          <w:p w:rsidR="00A374DC" w:rsidRPr="00104161" w:rsidRDefault="00A374DC" w:rsidP="00536C02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544" w:type="dxa"/>
            <w:shd w:val="clear" w:color="auto" w:fill="F2F2F2"/>
          </w:tcPr>
          <w:p w:rsidR="00A374DC" w:rsidRPr="00104161" w:rsidRDefault="00A374DC" w:rsidP="00E33D12">
            <w:pPr>
              <w:jc w:val="center"/>
              <w:rPr>
                <w:b/>
              </w:rPr>
            </w:pPr>
            <w:r>
              <w:rPr>
                <w:b/>
              </w:rPr>
              <w:t>Zostatok 31.12.201</w:t>
            </w:r>
            <w:r w:rsidR="00D12F67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3685" w:type="dxa"/>
            <w:shd w:val="clear" w:color="auto" w:fill="F2F2F2"/>
          </w:tcPr>
          <w:p w:rsidR="00A374DC" w:rsidRPr="003927CC" w:rsidRDefault="00A374DC" w:rsidP="004408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31.12.201</w:t>
            </w:r>
            <w:r w:rsidR="00D12F67">
              <w:rPr>
                <w:b/>
                <w:color w:val="000000"/>
              </w:rPr>
              <w:t>9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Pr="003C2105" w:rsidRDefault="00D12F67" w:rsidP="00D12F67">
            <w:r>
              <w:t xml:space="preserve">Dlhodobé záväzky  z toho: </w:t>
            </w:r>
          </w:p>
        </w:tc>
        <w:tc>
          <w:tcPr>
            <w:tcW w:w="3544" w:type="dxa"/>
          </w:tcPr>
          <w:p w:rsidR="00D12F67" w:rsidRDefault="00D12F67" w:rsidP="00D12F67">
            <w:pPr>
              <w:jc w:val="right"/>
            </w:pPr>
            <w:r>
              <w:t>685,02</w:t>
            </w:r>
          </w:p>
        </w:tc>
        <w:tc>
          <w:tcPr>
            <w:tcW w:w="3685" w:type="dxa"/>
          </w:tcPr>
          <w:p w:rsidR="00D12F67" w:rsidRDefault="00D12F67" w:rsidP="009F7AA4">
            <w:pPr>
              <w:jc w:val="right"/>
            </w:pPr>
            <w:r>
              <w:t>978,37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Default="00D12F67" w:rsidP="00D12F67">
            <w:r>
              <w:t>-    záväzky zo sociálneho fondu</w:t>
            </w:r>
          </w:p>
        </w:tc>
        <w:tc>
          <w:tcPr>
            <w:tcW w:w="3544" w:type="dxa"/>
          </w:tcPr>
          <w:p w:rsidR="00D12F67" w:rsidRDefault="00D12F67" w:rsidP="00D12F67">
            <w:pPr>
              <w:jc w:val="right"/>
            </w:pPr>
            <w:r>
              <w:t>685,02</w:t>
            </w:r>
          </w:p>
        </w:tc>
        <w:tc>
          <w:tcPr>
            <w:tcW w:w="3685" w:type="dxa"/>
          </w:tcPr>
          <w:p w:rsidR="00D12F67" w:rsidRDefault="00D12F67" w:rsidP="009F7AA4">
            <w:pPr>
              <w:jc w:val="right"/>
            </w:pPr>
            <w:r>
              <w:t>978,37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Pr="003C2105" w:rsidRDefault="00D12F67" w:rsidP="00D12F67">
            <w:r>
              <w:t>Krátkodobé záväzky z toho:</w:t>
            </w:r>
          </w:p>
        </w:tc>
        <w:tc>
          <w:tcPr>
            <w:tcW w:w="3544" w:type="dxa"/>
          </w:tcPr>
          <w:p w:rsidR="00D12F67" w:rsidRDefault="00D12F67" w:rsidP="00D12F67">
            <w:pPr>
              <w:jc w:val="right"/>
            </w:pPr>
            <w:r>
              <w:t>104 433,69</w:t>
            </w:r>
          </w:p>
        </w:tc>
        <w:tc>
          <w:tcPr>
            <w:tcW w:w="3685" w:type="dxa"/>
          </w:tcPr>
          <w:p w:rsidR="00D12F67" w:rsidRDefault="00D12F67" w:rsidP="009F7AA4">
            <w:pPr>
              <w:jc w:val="right"/>
            </w:pPr>
            <w:r>
              <w:t>100 708,76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Default="00D12F67" w:rsidP="00D12F67">
            <w:r>
              <w:t>-    dodávatelia</w:t>
            </w:r>
          </w:p>
        </w:tc>
        <w:tc>
          <w:tcPr>
            <w:tcW w:w="3544" w:type="dxa"/>
          </w:tcPr>
          <w:p w:rsidR="00D12F67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685" w:type="dxa"/>
          </w:tcPr>
          <w:p w:rsidR="00D12F67" w:rsidRDefault="00D12F67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5,54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Default="00D12F67" w:rsidP="00D12F67">
            <w:r>
              <w:t>-    záväzky voči zamestnancom</w:t>
            </w:r>
          </w:p>
        </w:tc>
        <w:tc>
          <w:tcPr>
            <w:tcW w:w="3544" w:type="dxa"/>
          </w:tcPr>
          <w:p w:rsidR="00D12F67" w:rsidRPr="009F7AA4" w:rsidRDefault="009F7AA4" w:rsidP="009F7AA4">
            <w:pPr>
              <w:pStyle w:val="Odsekzoznamu"/>
              <w:ind w:left="1080"/>
              <w:jc w:val="right"/>
              <w:rPr>
                <w:color w:val="000000"/>
              </w:rPr>
            </w:pPr>
            <w:r>
              <w:rPr>
                <w:color w:val="000000"/>
              </w:rPr>
              <w:t>54 834,81</w:t>
            </w:r>
          </w:p>
        </w:tc>
        <w:tc>
          <w:tcPr>
            <w:tcW w:w="3685" w:type="dxa"/>
          </w:tcPr>
          <w:p w:rsidR="00D12F67" w:rsidRPr="00D12F67" w:rsidRDefault="009F7AA4" w:rsidP="009F7AA4">
            <w:pPr>
              <w:pStyle w:val="Odsekzoznamu"/>
              <w:ind w:left="7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 </w:t>
            </w:r>
            <w:r w:rsidR="00D12F67" w:rsidRPr="00D12F67">
              <w:rPr>
                <w:color w:val="000000"/>
              </w:rPr>
              <w:t>403,61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Default="00D12F67" w:rsidP="00D12F67">
            <w:r>
              <w:t>-    záväzky voči poisťovniam</w:t>
            </w:r>
          </w:p>
        </w:tc>
        <w:tc>
          <w:tcPr>
            <w:tcW w:w="3544" w:type="dxa"/>
          </w:tcPr>
          <w:p w:rsidR="00D12F67" w:rsidRPr="0072477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459,58</w:t>
            </w:r>
          </w:p>
        </w:tc>
        <w:tc>
          <w:tcPr>
            <w:tcW w:w="3685" w:type="dxa"/>
          </w:tcPr>
          <w:p w:rsidR="00D12F67" w:rsidRPr="009F7AA4" w:rsidRDefault="009F7AA4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4 059,74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Default="00D12F67" w:rsidP="00D12F67">
            <w:r>
              <w:t>-    záväzky voči daňovému úradu</w:t>
            </w:r>
          </w:p>
        </w:tc>
        <w:tc>
          <w:tcPr>
            <w:tcW w:w="3544" w:type="dxa"/>
          </w:tcPr>
          <w:p w:rsidR="00D12F67" w:rsidRPr="0072477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8 579,85</w:t>
            </w:r>
          </w:p>
        </w:tc>
        <w:tc>
          <w:tcPr>
            <w:tcW w:w="3685" w:type="dxa"/>
          </w:tcPr>
          <w:p w:rsidR="00D12F67" w:rsidRPr="00D12F67" w:rsidRDefault="009F7AA4" w:rsidP="009F7AA4">
            <w:pPr>
              <w:pStyle w:val="Odsekzoznamu"/>
              <w:ind w:left="465"/>
              <w:jc w:val="right"/>
              <w:rPr>
                <w:color w:val="000000"/>
              </w:rPr>
            </w:pPr>
            <w:r>
              <w:rPr>
                <w:color w:val="000000"/>
              </w:rPr>
              <w:t>7 522,80</w:t>
            </w:r>
          </w:p>
        </w:tc>
      </w:tr>
      <w:tr w:rsidR="00D12F67" w:rsidRPr="00A6137D" w:rsidTr="00D969BE">
        <w:tc>
          <w:tcPr>
            <w:tcW w:w="3119" w:type="dxa"/>
          </w:tcPr>
          <w:p w:rsidR="00D12F67" w:rsidRDefault="00D12F67" w:rsidP="00D12F67">
            <w:r>
              <w:t>-    ostatné záväzky</w:t>
            </w:r>
          </w:p>
        </w:tc>
        <w:tc>
          <w:tcPr>
            <w:tcW w:w="3544" w:type="dxa"/>
          </w:tcPr>
          <w:p w:rsidR="00D12F67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59,45</w:t>
            </w:r>
          </w:p>
        </w:tc>
        <w:tc>
          <w:tcPr>
            <w:tcW w:w="3685" w:type="dxa"/>
          </w:tcPr>
          <w:p w:rsidR="00D12F67" w:rsidRDefault="009F7AA4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69,09</w:t>
            </w:r>
          </w:p>
        </w:tc>
      </w:tr>
      <w:tr w:rsidR="009F7AA4" w:rsidRPr="00A6137D" w:rsidTr="00D969BE">
        <w:tc>
          <w:tcPr>
            <w:tcW w:w="3119" w:type="dxa"/>
          </w:tcPr>
          <w:p w:rsidR="009F7AA4" w:rsidRDefault="009F7AA4" w:rsidP="009F7AA4">
            <w:r>
              <w:t>-    iné záväzky</w:t>
            </w:r>
          </w:p>
        </w:tc>
        <w:tc>
          <w:tcPr>
            <w:tcW w:w="3544" w:type="dxa"/>
          </w:tcPr>
          <w:p w:rsidR="009F7AA4" w:rsidRDefault="009F7AA4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685" w:type="dxa"/>
          </w:tcPr>
          <w:p w:rsidR="009F7AA4" w:rsidRDefault="009F7AA4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77,98</w:t>
            </w:r>
          </w:p>
        </w:tc>
      </w:tr>
    </w:tbl>
    <w:p w:rsidR="00A374DC" w:rsidRPr="005C7FBA" w:rsidRDefault="00A374DC" w:rsidP="00A374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374DC" w:rsidRPr="005C7FBA" w:rsidRDefault="00A374DC" w:rsidP="00A374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A374DC" w:rsidRPr="00505CBF" w:rsidTr="00536C02">
        <w:tc>
          <w:tcPr>
            <w:tcW w:w="7230" w:type="dxa"/>
            <w:shd w:val="clear" w:color="auto" w:fill="F2F2F2"/>
          </w:tcPr>
          <w:p w:rsidR="00A374DC" w:rsidRPr="00DD5FF0" w:rsidRDefault="00A374DC" w:rsidP="00536C02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374DC" w:rsidRPr="00DD5FF0" w:rsidRDefault="00A374DC" w:rsidP="00E33D1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F7AA4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A374DC" w:rsidRPr="00DD5FF0" w:rsidRDefault="00A374DC" w:rsidP="00536C02">
            <w:pPr>
              <w:jc w:val="center"/>
              <w:rPr>
                <w:b/>
              </w:rPr>
            </w:pPr>
            <w:r w:rsidRPr="00DD5FF0">
              <w:rPr>
                <w:b/>
              </w:rPr>
              <w:t>Zost</w:t>
            </w:r>
            <w:r w:rsidR="00E33D12">
              <w:rPr>
                <w:b/>
              </w:rPr>
              <w:t>atok k 31.12.201</w:t>
            </w:r>
            <w:r w:rsidR="009F7AA4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9F7AA4" w:rsidRPr="00A4699C" w:rsidTr="00536C02">
        <w:tc>
          <w:tcPr>
            <w:tcW w:w="7230" w:type="dxa"/>
          </w:tcPr>
          <w:p w:rsidR="009F7AA4" w:rsidRPr="004629A1" w:rsidRDefault="009F7AA4" w:rsidP="009F7AA4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9F7AA4" w:rsidRPr="003D3DBD" w:rsidRDefault="009F7AA4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 118,71</w:t>
            </w:r>
          </w:p>
        </w:tc>
        <w:tc>
          <w:tcPr>
            <w:tcW w:w="1559" w:type="dxa"/>
          </w:tcPr>
          <w:p w:rsidR="009F7AA4" w:rsidRPr="003D3DBD" w:rsidRDefault="009F7AA4" w:rsidP="009F7A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687,13</w:t>
            </w:r>
          </w:p>
        </w:tc>
      </w:tr>
      <w:tr w:rsidR="009F7AA4" w:rsidRPr="00CA5280" w:rsidTr="00536C02">
        <w:tc>
          <w:tcPr>
            <w:tcW w:w="7230" w:type="dxa"/>
          </w:tcPr>
          <w:p w:rsidR="009F7AA4" w:rsidRPr="004629A1" w:rsidRDefault="009F7AA4" w:rsidP="009F7AA4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do 1 roka</w:t>
            </w:r>
          </w:p>
        </w:tc>
        <w:tc>
          <w:tcPr>
            <w:tcW w:w="1559" w:type="dxa"/>
          </w:tcPr>
          <w:p w:rsidR="009F7AA4" w:rsidRDefault="009F7AA4" w:rsidP="009F7AA4">
            <w:pPr>
              <w:jc w:val="right"/>
            </w:pPr>
            <w:r>
              <w:t>104 433,69</w:t>
            </w:r>
          </w:p>
        </w:tc>
        <w:tc>
          <w:tcPr>
            <w:tcW w:w="1559" w:type="dxa"/>
          </w:tcPr>
          <w:p w:rsidR="009F7AA4" w:rsidRDefault="009F7AA4" w:rsidP="009F7AA4">
            <w:pPr>
              <w:jc w:val="right"/>
            </w:pPr>
            <w:r>
              <w:t>100 708,76</w:t>
            </w:r>
          </w:p>
        </w:tc>
      </w:tr>
      <w:tr w:rsidR="009F7AA4" w:rsidRPr="00CA5280" w:rsidTr="00536C02">
        <w:tc>
          <w:tcPr>
            <w:tcW w:w="7230" w:type="dxa"/>
          </w:tcPr>
          <w:p w:rsidR="009F7AA4" w:rsidRPr="004629A1" w:rsidRDefault="009F7AA4" w:rsidP="009F7AA4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9F7AA4" w:rsidRPr="00CA5280" w:rsidRDefault="009F7AA4" w:rsidP="009F7AA4">
            <w:pPr>
              <w:jc w:val="right"/>
            </w:pPr>
            <w:r>
              <w:t>685,02</w:t>
            </w:r>
          </w:p>
        </w:tc>
        <w:tc>
          <w:tcPr>
            <w:tcW w:w="1559" w:type="dxa"/>
          </w:tcPr>
          <w:p w:rsidR="009F7AA4" w:rsidRPr="00CA5280" w:rsidRDefault="009F7AA4" w:rsidP="009F7AA4">
            <w:pPr>
              <w:jc w:val="right"/>
            </w:pPr>
            <w:r>
              <w:t>978,37</w:t>
            </w:r>
          </w:p>
        </w:tc>
      </w:tr>
    </w:tbl>
    <w:p w:rsidR="00A374DC" w:rsidRDefault="00A374DC" w:rsidP="00A374DC">
      <w:pPr>
        <w:rPr>
          <w:b/>
          <w:sz w:val="24"/>
          <w:szCs w:val="24"/>
        </w:rPr>
      </w:pPr>
    </w:p>
    <w:p w:rsidR="00A374DC" w:rsidRPr="00104161" w:rsidRDefault="00A374DC" w:rsidP="00A374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544"/>
      </w:tblGrid>
      <w:tr w:rsidR="00A374DC" w:rsidRPr="00A6137D" w:rsidTr="00D969BE">
        <w:tc>
          <w:tcPr>
            <w:tcW w:w="3119" w:type="dxa"/>
            <w:shd w:val="clear" w:color="auto" w:fill="F2F2F2"/>
          </w:tcPr>
          <w:p w:rsidR="00A374DC" w:rsidRPr="00104161" w:rsidRDefault="00A374DC" w:rsidP="00536C02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A374DC" w:rsidRPr="004629A1" w:rsidRDefault="00A374DC" w:rsidP="00536C0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2409F3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A374DC" w:rsidRPr="004629A1" w:rsidRDefault="00A374DC" w:rsidP="00E33D12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2409F3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:rsidR="00A374DC" w:rsidRPr="00104161" w:rsidRDefault="00A374DC" w:rsidP="00536C02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09F3" w:rsidRPr="00A6137D" w:rsidTr="00D969BE">
        <w:tc>
          <w:tcPr>
            <w:tcW w:w="3119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75,54</w:t>
            </w:r>
          </w:p>
        </w:tc>
        <w:tc>
          <w:tcPr>
            <w:tcW w:w="3544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>
              <w:rPr>
                <w:color w:val="000000"/>
              </w:rPr>
              <w:t>Neuhradené faktúry</w:t>
            </w:r>
          </w:p>
        </w:tc>
      </w:tr>
      <w:tr w:rsidR="002409F3" w:rsidRPr="00A6137D" w:rsidTr="00D969BE">
        <w:tc>
          <w:tcPr>
            <w:tcW w:w="3119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834,81</w:t>
            </w:r>
          </w:p>
        </w:tc>
        <w:tc>
          <w:tcPr>
            <w:tcW w:w="1984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403,61</w:t>
            </w:r>
          </w:p>
        </w:tc>
        <w:tc>
          <w:tcPr>
            <w:tcW w:w="3544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mzdy zamestnancom</w:t>
            </w:r>
          </w:p>
        </w:tc>
      </w:tr>
      <w:tr w:rsidR="002409F3" w:rsidRPr="00A6137D" w:rsidTr="00D969BE">
        <w:tc>
          <w:tcPr>
            <w:tcW w:w="3119" w:type="dxa"/>
          </w:tcPr>
          <w:p w:rsidR="002409F3" w:rsidRPr="003D3DBD" w:rsidRDefault="002409F3" w:rsidP="002409F3">
            <w:pPr>
              <w:pStyle w:val="Default"/>
            </w:pPr>
            <w:r w:rsidRPr="003D3DBD">
              <w:rPr>
                <w:sz w:val="20"/>
                <w:szCs w:val="20"/>
              </w:rPr>
              <w:t>Zúčtovanie</w:t>
            </w:r>
            <w:r w:rsidR="0097102A"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 xml:space="preserve">s </w:t>
            </w:r>
            <w:proofErr w:type="spellStart"/>
            <w:r w:rsidRPr="003D3DBD">
              <w:rPr>
                <w:sz w:val="20"/>
                <w:szCs w:val="20"/>
              </w:rPr>
              <w:t>org</w:t>
            </w:r>
            <w:proofErr w:type="spellEnd"/>
            <w:r w:rsidRPr="003D3DBD">
              <w:rPr>
                <w:sz w:val="20"/>
                <w:szCs w:val="20"/>
              </w:rPr>
              <w:t>.</w:t>
            </w:r>
            <w:r w:rsidR="0097102A"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soc.</w:t>
            </w:r>
            <w:r w:rsidR="0097102A"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poistenia a zdravotné poisťovne</w:t>
            </w:r>
          </w:p>
        </w:tc>
        <w:tc>
          <w:tcPr>
            <w:tcW w:w="1701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459,58</w:t>
            </w:r>
          </w:p>
        </w:tc>
        <w:tc>
          <w:tcPr>
            <w:tcW w:w="1984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059,74</w:t>
            </w:r>
          </w:p>
        </w:tc>
        <w:tc>
          <w:tcPr>
            <w:tcW w:w="3544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Záväzky voči zdrav. poisť. a sociálnej poisťovni</w:t>
            </w:r>
          </w:p>
        </w:tc>
      </w:tr>
      <w:tr w:rsidR="002409F3" w:rsidRPr="00A6137D" w:rsidTr="00D969BE">
        <w:tc>
          <w:tcPr>
            <w:tcW w:w="3119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79,85</w:t>
            </w:r>
          </w:p>
        </w:tc>
        <w:tc>
          <w:tcPr>
            <w:tcW w:w="1984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522,80</w:t>
            </w:r>
          </w:p>
        </w:tc>
        <w:tc>
          <w:tcPr>
            <w:tcW w:w="3544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Daň z miezd</w:t>
            </w:r>
          </w:p>
        </w:tc>
      </w:tr>
      <w:tr w:rsidR="002409F3" w:rsidRPr="00A6137D" w:rsidTr="00D969BE">
        <w:tc>
          <w:tcPr>
            <w:tcW w:w="3119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  <w:tc>
          <w:tcPr>
            <w:tcW w:w="1701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59,45</w:t>
            </w:r>
          </w:p>
        </w:tc>
        <w:tc>
          <w:tcPr>
            <w:tcW w:w="1984" w:type="dxa"/>
          </w:tcPr>
          <w:p w:rsidR="002409F3" w:rsidRPr="003D3DBD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69,09</w:t>
            </w:r>
          </w:p>
        </w:tc>
        <w:tc>
          <w:tcPr>
            <w:tcW w:w="3544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  <w:r>
              <w:rPr>
                <w:color w:val="000000"/>
              </w:rPr>
              <w:t xml:space="preserve"> - klienti</w:t>
            </w:r>
          </w:p>
        </w:tc>
      </w:tr>
      <w:tr w:rsidR="002409F3" w:rsidRPr="00A6137D" w:rsidTr="00D969BE">
        <w:tc>
          <w:tcPr>
            <w:tcW w:w="3119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>
              <w:rPr>
                <w:color w:val="000000"/>
              </w:rPr>
              <w:t>Iné záväzky</w:t>
            </w:r>
          </w:p>
        </w:tc>
        <w:tc>
          <w:tcPr>
            <w:tcW w:w="1701" w:type="dxa"/>
          </w:tcPr>
          <w:p w:rsidR="002409F3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:rsidR="002409F3" w:rsidRDefault="002409F3" w:rsidP="002409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77,98</w:t>
            </w:r>
          </w:p>
        </w:tc>
        <w:tc>
          <w:tcPr>
            <w:tcW w:w="3544" w:type="dxa"/>
          </w:tcPr>
          <w:p w:rsidR="002409F3" w:rsidRPr="003D3DBD" w:rsidRDefault="002409F3" w:rsidP="002409F3">
            <w:pPr>
              <w:rPr>
                <w:color w:val="000000"/>
              </w:rPr>
            </w:pPr>
            <w:r>
              <w:rPr>
                <w:color w:val="000000"/>
              </w:rPr>
              <w:t>Záväzky z miezd</w:t>
            </w: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D12F67">
      <w:pPr>
        <w:numPr>
          <w:ilvl w:val="0"/>
          <w:numId w:val="4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544"/>
      </w:tblGrid>
      <w:tr w:rsidR="008F36AD" w:rsidRPr="00074670" w:rsidTr="00D969BE">
        <w:tc>
          <w:tcPr>
            <w:tcW w:w="3402" w:type="dxa"/>
            <w:shd w:val="clear" w:color="auto" w:fill="F2F2F2"/>
          </w:tcPr>
          <w:p w:rsidR="008F36AD" w:rsidRPr="00671D3A" w:rsidRDefault="008F36AD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:rsidR="008F36AD" w:rsidRDefault="008F36AD" w:rsidP="00E33D1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409F3">
              <w:rPr>
                <w:b/>
              </w:rPr>
              <w:t>8</w:t>
            </w:r>
          </w:p>
        </w:tc>
        <w:tc>
          <w:tcPr>
            <w:tcW w:w="3544" w:type="dxa"/>
            <w:shd w:val="clear" w:color="auto" w:fill="F2F2F2"/>
          </w:tcPr>
          <w:p w:rsidR="008F36AD" w:rsidRPr="00671D3A" w:rsidRDefault="008F36AD" w:rsidP="00E33D1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409F3">
              <w:rPr>
                <w:b/>
              </w:rPr>
              <w:t>9</w:t>
            </w:r>
          </w:p>
        </w:tc>
      </w:tr>
      <w:tr w:rsidR="002409F3" w:rsidRPr="00074670" w:rsidTr="00D969BE">
        <w:tc>
          <w:tcPr>
            <w:tcW w:w="3402" w:type="dxa"/>
          </w:tcPr>
          <w:p w:rsidR="002409F3" w:rsidRPr="00074670" w:rsidRDefault="002409F3" w:rsidP="002409F3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02" w:type="dxa"/>
          </w:tcPr>
          <w:p w:rsidR="002409F3" w:rsidRPr="00671D3A" w:rsidRDefault="002409F3" w:rsidP="002409F3">
            <w:pPr>
              <w:jc w:val="right"/>
              <w:rPr>
                <w:b/>
              </w:rPr>
            </w:pPr>
            <w:r>
              <w:rPr>
                <w:b/>
              </w:rPr>
              <w:t>194 320,32</w:t>
            </w:r>
          </w:p>
        </w:tc>
        <w:tc>
          <w:tcPr>
            <w:tcW w:w="3544" w:type="dxa"/>
          </w:tcPr>
          <w:p w:rsidR="002409F3" w:rsidRPr="00671D3A" w:rsidRDefault="002409F3" w:rsidP="002409F3">
            <w:pPr>
              <w:jc w:val="right"/>
              <w:rPr>
                <w:b/>
              </w:rPr>
            </w:pPr>
            <w:r>
              <w:rPr>
                <w:b/>
              </w:rPr>
              <w:t>156 657,68</w:t>
            </w:r>
          </w:p>
        </w:tc>
      </w:tr>
      <w:tr w:rsidR="002409F3" w:rsidRPr="00074670" w:rsidTr="00D969BE">
        <w:tc>
          <w:tcPr>
            <w:tcW w:w="3402" w:type="dxa"/>
          </w:tcPr>
          <w:p w:rsidR="002409F3" w:rsidRPr="00074670" w:rsidRDefault="002409F3" w:rsidP="002409F3">
            <w:r>
              <w:t>Zostatok na sponzorskom účte</w:t>
            </w:r>
          </w:p>
        </w:tc>
        <w:tc>
          <w:tcPr>
            <w:tcW w:w="3402" w:type="dxa"/>
          </w:tcPr>
          <w:p w:rsidR="002409F3" w:rsidRPr="00671D3A" w:rsidRDefault="002409F3" w:rsidP="002409F3">
            <w:pPr>
              <w:jc w:val="right"/>
            </w:pPr>
            <w:r>
              <w:t>0,00</w:t>
            </w:r>
          </w:p>
        </w:tc>
        <w:tc>
          <w:tcPr>
            <w:tcW w:w="3544" w:type="dxa"/>
          </w:tcPr>
          <w:p w:rsidR="002409F3" w:rsidRPr="00671D3A" w:rsidRDefault="002409F3" w:rsidP="002409F3">
            <w:pPr>
              <w:jc w:val="right"/>
            </w:pPr>
            <w:r>
              <w:t>0,00</w:t>
            </w:r>
          </w:p>
        </w:tc>
      </w:tr>
      <w:tr w:rsidR="002409F3" w:rsidRPr="00074670" w:rsidTr="00D969BE">
        <w:tc>
          <w:tcPr>
            <w:tcW w:w="3402" w:type="dxa"/>
          </w:tcPr>
          <w:p w:rsidR="002409F3" w:rsidRPr="00074670" w:rsidRDefault="002409F3" w:rsidP="002409F3">
            <w:r>
              <w:t xml:space="preserve">Odpisy ŠR </w:t>
            </w:r>
          </w:p>
        </w:tc>
        <w:tc>
          <w:tcPr>
            <w:tcW w:w="3402" w:type="dxa"/>
          </w:tcPr>
          <w:p w:rsidR="002409F3" w:rsidRPr="00671D3A" w:rsidRDefault="002409F3" w:rsidP="002409F3">
            <w:pPr>
              <w:jc w:val="right"/>
            </w:pPr>
            <w:r>
              <w:t>183 613,59</w:t>
            </w:r>
          </w:p>
        </w:tc>
        <w:tc>
          <w:tcPr>
            <w:tcW w:w="3544" w:type="dxa"/>
          </w:tcPr>
          <w:p w:rsidR="002409F3" w:rsidRPr="00671D3A" w:rsidRDefault="002409F3" w:rsidP="002409F3">
            <w:pPr>
              <w:jc w:val="right"/>
            </w:pPr>
            <w:r>
              <w:t>142 735,95</w:t>
            </w:r>
          </w:p>
        </w:tc>
      </w:tr>
      <w:tr w:rsidR="002409F3" w:rsidRPr="00074670" w:rsidTr="00D969BE">
        <w:tc>
          <w:tcPr>
            <w:tcW w:w="3402" w:type="dxa"/>
          </w:tcPr>
          <w:p w:rsidR="002409F3" w:rsidRPr="00074670" w:rsidRDefault="002409F3" w:rsidP="002409F3">
            <w:r>
              <w:t>Odpisy sponzor</w:t>
            </w:r>
          </w:p>
        </w:tc>
        <w:tc>
          <w:tcPr>
            <w:tcW w:w="3402" w:type="dxa"/>
          </w:tcPr>
          <w:p w:rsidR="002409F3" w:rsidRPr="001019EE" w:rsidRDefault="002409F3" w:rsidP="002409F3">
            <w:pPr>
              <w:jc w:val="right"/>
            </w:pPr>
            <w:r>
              <w:t>10 706,73</w:t>
            </w:r>
          </w:p>
        </w:tc>
        <w:tc>
          <w:tcPr>
            <w:tcW w:w="3544" w:type="dxa"/>
          </w:tcPr>
          <w:p w:rsidR="002409F3" w:rsidRPr="001019EE" w:rsidRDefault="002409F3" w:rsidP="002409F3">
            <w:pPr>
              <w:jc w:val="right"/>
            </w:pPr>
            <w:r>
              <w:t>13 921,7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551"/>
      </w:tblGrid>
      <w:tr w:rsidR="00F91743" w:rsidRPr="00A6137D" w:rsidTr="00F91743">
        <w:tc>
          <w:tcPr>
            <w:tcW w:w="4820" w:type="dxa"/>
            <w:shd w:val="clear" w:color="auto" w:fill="F2F2F2"/>
          </w:tcPr>
          <w:p w:rsidR="00F91743" w:rsidRPr="00074670" w:rsidRDefault="00F9174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shd w:val="clear" w:color="auto" w:fill="F2F2F2"/>
          </w:tcPr>
          <w:p w:rsidR="00F91743" w:rsidRPr="00074670" w:rsidRDefault="00F9174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2409F3">
              <w:rPr>
                <w:b/>
              </w:rPr>
              <w:t>8</w:t>
            </w:r>
          </w:p>
        </w:tc>
        <w:tc>
          <w:tcPr>
            <w:tcW w:w="2551" w:type="dxa"/>
            <w:shd w:val="clear" w:color="auto" w:fill="F2F2F2"/>
          </w:tcPr>
          <w:p w:rsidR="00F91743" w:rsidRPr="00074670" w:rsidRDefault="00F91743" w:rsidP="00E33D1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2409F3">
              <w:rPr>
                <w:b/>
              </w:rPr>
              <w:t>9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</w:tcBorders>
            <w:shd w:val="clear" w:color="auto" w:fill="F2F2F2"/>
          </w:tcPr>
          <w:p w:rsidR="00E33D12" w:rsidRDefault="00E33D1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835" w:type="dxa"/>
          </w:tcPr>
          <w:p w:rsidR="00E33D12" w:rsidRPr="00C958C7" w:rsidRDefault="00E33D12" w:rsidP="00280430">
            <w:pPr>
              <w:jc w:val="right"/>
            </w:pPr>
          </w:p>
        </w:tc>
        <w:tc>
          <w:tcPr>
            <w:tcW w:w="2551" w:type="dxa"/>
          </w:tcPr>
          <w:p w:rsidR="00E33D12" w:rsidRPr="00C958C7" w:rsidRDefault="00E33D12" w:rsidP="00721476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>
              <w:t>602 -</w:t>
            </w:r>
            <w:r w:rsidRPr="00074670">
              <w:t xml:space="preserve"> Tržby z predaja služieb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nájom klienti 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šetrovné  klienti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 w:rsidRPr="001605BD">
              <w:rPr>
                <w:color w:val="000000" w:themeColor="text1"/>
              </w:rPr>
              <w:t>strava klienti</w:t>
            </w:r>
          </w:p>
        </w:tc>
        <w:tc>
          <w:tcPr>
            <w:tcW w:w="2835" w:type="dxa"/>
          </w:tcPr>
          <w:p w:rsidR="002409F3" w:rsidRDefault="002409F3" w:rsidP="002409F3">
            <w:pPr>
              <w:jc w:val="right"/>
            </w:pPr>
            <w:r>
              <w:t>696 625,88</w:t>
            </w:r>
          </w:p>
          <w:p w:rsidR="002409F3" w:rsidRDefault="002409F3" w:rsidP="002409F3">
            <w:pPr>
              <w:jc w:val="right"/>
            </w:pPr>
            <w:r>
              <w:t>115 198,12</w:t>
            </w:r>
          </w:p>
          <w:p w:rsidR="002409F3" w:rsidRDefault="002409F3" w:rsidP="002409F3">
            <w:pPr>
              <w:jc w:val="right"/>
            </w:pPr>
            <w:r>
              <w:t>289 921,71</w:t>
            </w:r>
          </w:p>
          <w:p w:rsidR="002409F3" w:rsidRPr="00C958C7" w:rsidRDefault="002409F3" w:rsidP="002409F3">
            <w:pPr>
              <w:jc w:val="right"/>
            </w:pPr>
            <w:r>
              <w:t>147 215,56</w:t>
            </w:r>
          </w:p>
        </w:tc>
        <w:tc>
          <w:tcPr>
            <w:tcW w:w="2551" w:type="dxa"/>
          </w:tcPr>
          <w:p w:rsidR="002409F3" w:rsidRDefault="002409F3" w:rsidP="002409F3">
            <w:pPr>
              <w:jc w:val="right"/>
            </w:pPr>
            <w:r>
              <w:t>740 953,71</w:t>
            </w:r>
          </w:p>
          <w:p w:rsidR="002409F3" w:rsidRDefault="0097102A" w:rsidP="002409F3">
            <w:pPr>
              <w:jc w:val="right"/>
            </w:pPr>
            <w:r>
              <w:t>109 614,50</w:t>
            </w:r>
          </w:p>
          <w:p w:rsidR="0097102A" w:rsidRDefault="0097102A" w:rsidP="002409F3">
            <w:pPr>
              <w:jc w:val="right"/>
            </w:pPr>
            <w:r>
              <w:t>321 031,23</w:t>
            </w:r>
          </w:p>
          <w:p w:rsidR="0097102A" w:rsidRPr="00C958C7" w:rsidRDefault="0097102A" w:rsidP="002409F3">
            <w:pPr>
              <w:jc w:val="right"/>
            </w:pPr>
            <w:r>
              <w:t>154 812,87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pPr>
              <w:numPr>
                <w:ilvl w:val="0"/>
                <w:numId w:val="27"/>
              </w:num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835" w:type="dxa"/>
          </w:tcPr>
          <w:p w:rsidR="002409F3" w:rsidRDefault="002409F3" w:rsidP="002409F3">
            <w:pPr>
              <w:jc w:val="right"/>
            </w:pPr>
          </w:p>
        </w:tc>
        <w:tc>
          <w:tcPr>
            <w:tcW w:w="2551" w:type="dxa"/>
          </w:tcPr>
          <w:p w:rsidR="002409F3" w:rsidRDefault="002409F3" w:rsidP="002409F3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 w:rsidRPr="00915134">
              <w:t>691 - Výnosy z bežných transferov z rozpočtu obce, VÚC</w:t>
            </w:r>
          </w:p>
          <w:p w:rsidR="002409F3" w:rsidRPr="001605BD" w:rsidRDefault="002409F3" w:rsidP="002409F3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</w:t>
            </w:r>
            <w:r w:rsidRPr="00A57985">
              <w:rPr>
                <w:color w:val="FF0000"/>
              </w:rPr>
              <w:t xml:space="preserve"> </w:t>
            </w:r>
            <w:r w:rsidRPr="001605BD">
              <w:rPr>
                <w:color w:val="000000" w:themeColor="text1"/>
              </w:rPr>
              <w:t>bežný transfer na</w:t>
            </w:r>
          </w:p>
          <w:p w:rsidR="002409F3" w:rsidRPr="001605BD" w:rsidRDefault="002409F3" w:rsidP="002409F3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tarifný plat, osobný plat</w:t>
            </w:r>
          </w:p>
          <w:p w:rsidR="002409F3" w:rsidRPr="001605BD" w:rsidRDefault="002409F3" w:rsidP="002409F3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energie</w:t>
            </w:r>
          </w:p>
          <w:p w:rsidR="002409F3" w:rsidRPr="001605BD" w:rsidRDefault="002409F3" w:rsidP="002409F3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všeobecný materiál</w:t>
            </w:r>
          </w:p>
          <w:p w:rsidR="002409F3" w:rsidRPr="00915134" w:rsidRDefault="002409F3" w:rsidP="002409F3">
            <w:r w:rsidRPr="001605BD">
              <w:rPr>
                <w:color w:val="000000" w:themeColor="text1"/>
              </w:rPr>
              <w:t xml:space="preserve">      - potraviny </w:t>
            </w:r>
          </w:p>
        </w:tc>
        <w:tc>
          <w:tcPr>
            <w:tcW w:w="2835" w:type="dxa"/>
          </w:tcPr>
          <w:p w:rsidR="002409F3" w:rsidRDefault="002409F3" w:rsidP="002409F3">
            <w:pPr>
              <w:jc w:val="right"/>
            </w:pPr>
            <w:r>
              <w:t>715 186,28</w:t>
            </w:r>
          </w:p>
          <w:p w:rsidR="002409F3" w:rsidRDefault="002409F3" w:rsidP="002409F3">
            <w:pPr>
              <w:jc w:val="right"/>
            </w:pPr>
          </w:p>
          <w:p w:rsidR="002409F3" w:rsidRDefault="002409F3" w:rsidP="002409F3">
            <w:pPr>
              <w:jc w:val="right"/>
            </w:pPr>
            <w:r>
              <w:t>250 382,76</w:t>
            </w:r>
          </w:p>
          <w:p w:rsidR="002409F3" w:rsidRDefault="002409F3" w:rsidP="002409F3">
            <w:pPr>
              <w:jc w:val="right"/>
            </w:pPr>
            <w:r>
              <w:t>65 007,72</w:t>
            </w:r>
          </w:p>
          <w:p w:rsidR="002409F3" w:rsidRDefault="002409F3" w:rsidP="002409F3">
            <w:pPr>
              <w:jc w:val="right"/>
            </w:pPr>
            <w:r>
              <w:t>36 865,35</w:t>
            </w:r>
          </w:p>
          <w:p w:rsidR="002409F3" w:rsidRDefault="002409F3" w:rsidP="002409F3">
            <w:pPr>
              <w:jc w:val="right"/>
            </w:pPr>
            <w:r>
              <w:t>240 036,66</w:t>
            </w:r>
          </w:p>
          <w:p w:rsidR="002409F3" w:rsidRPr="00074670" w:rsidRDefault="002409F3" w:rsidP="002409F3">
            <w:pPr>
              <w:jc w:val="right"/>
            </w:pPr>
          </w:p>
        </w:tc>
        <w:tc>
          <w:tcPr>
            <w:tcW w:w="2551" w:type="dxa"/>
          </w:tcPr>
          <w:p w:rsidR="002409F3" w:rsidRDefault="002409F3" w:rsidP="002409F3">
            <w:pPr>
              <w:jc w:val="right"/>
            </w:pPr>
            <w:r>
              <w:t>728 478,51</w:t>
            </w:r>
          </w:p>
          <w:p w:rsidR="002409F3" w:rsidRDefault="002409F3" w:rsidP="002409F3">
            <w:pPr>
              <w:jc w:val="right"/>
            </w:pPr>
          </w:p>
          <w:p w:rsidR="002409F3" w:rsidRDefault="0097102A" w:rsidP="00450FCF">
            <w:pPr>
              <w:jc w:val="right"/>
            </w:pPr>
            <w:r>
              <w:t>135 140,91</w:t>
            </w:r>
          </w:p>
          <w:p w:rsidR="0097102A" w:rsidRDefault="0097102A" w:rsidP="00450FCF">
            <w:pPr>
              <w:jc w:val="right"/>
            </w:pPr>
            <w:r>
              <w:t>71337,47</w:t>
            </w:r>
          </w:p>
          <w:p w:rsidR="0097102A" w:rsidRDefault="0097102A" w:rsidP="00450FCF">
            <w:pPr>
              <w:jc w:val="right"/>
            </w:pPr>
          </w:p>
          <w:p w:rsidR="0097102A" w:rsidRPr="00074670" w:rsidRDefault="0097102A" w:rsidP="00450FCF">
            <w:pPr>
              <w:jc w:val="right"/>
            </w:pPr>
            <w:r>
              <w:t>215485,45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835" w:type="dxa"/>
          </w:tcPr>
          <w:p w:rsidR="002409F3" w:rsidRPr="00074670" w:rsidRDefault="002409F3" w:rsidP="002409F3">
            <w:pPr>
              <w:jc w:val="right"/>
            </w:pPr>
            <w:r>
              <w:t>84 285,87</w:t>
            </w:r>
          </w:p>
        </w:tc>
        <w:tc>
          <w:tcPr>
            <w:tcW w:w="2551" w:type="dxa"/>
          </w:tcPr>
          <w:p w:rsidR="002409F3" w:rsidRPr="00074670" w:rsidRDefault="00450FCF" w:rsidP="002409F3">
            <w:pPr>
              <w:jc w:val="right"/>
            </w:pPr>
            <w:r>
              <w:t>84 042,66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bežný transfer na 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tarifný plat, osobný plat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sobný príplatok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statné príplatky</w:t>
            </w:r>
          </w:p>
          <w:p w:rsidR="002409F3" w:rsidRPr="001605BD" w:rsidRDefault="002409F3" w:rsidP="002409F3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zdravotné poisťovne</w:t>
            </w:r>
          </w:p>
          <w:p w:rsidR="002409F3" w:rsidRPr="00074670" w:rsidRDefault="002409F3" w:rsidP="002409F3">
            <w:r w:rsidRPr="001605BD">
              <w:rPr>
                <w:color w:val="000000" w:themeColor="text1"/>
              </w:rPr>
              <w:t xml:space="preserve">      -      starobné poistenie</w:t>
            </w:r>
          </w:p>
        </w:tc>
        <w:tc>
          <w:tcPr>
            <w:tcW w:w="2835" w:type="dxa"/>
          </w:tcPr>
          <w:p w:rsidR="002409F3" w:rsidRDefault="002409F3" w:rsidP="002409F3">
            <w:pPr>
              <w:jc w:val="right"/>
            </w:pPr>
            <w:r>
              <w:t>592 241,40</w:t>
            </w:r>
          </w:p>
          <w:p w:rsidR="002409F3" w:rsidRDefault="002409F3" w:rsidP="002409F3">
            <w:pPr>
              <w:jc w:val="right"/>
            </w:pPr>
          </w:p>
          <w:p w:rsidR="002409F3" w:rsidRDefault="002409F3" w:rsidP="002409F3">
            <w:pPr>
              <w:jc w:val="right"/>
            </w:pPr>
            <w:r>
              <w:t>127 665,80</w:t>
            </w:r>
          </w:p>
          <w:p w:rsidR="002409F3" w:rsidRDefault="002409F3" w:rsidP="002409F3">
            <w:pPr>
              <w:jc w:val="right"/>
            </w:pPr>
            <w:r>
              <w:t>129 302,22</w:t>
            </w:r>
          </w:p>
          <w:p w:rsidR="002409F3" w:rsidRDefault="002409F3" w:rsidP="002409F3">
            <w:pPr>
              <w:jc w:val="right"/>
            </w:pPr>
            <w:r>
              <w:t>110 735,86</w:t>
            </w:r>
          </w:p>
          <w:p w:rsidR="002409F3" w:rsidRDefault="002409F3" w:rsidP="002409F3">
            <w:pPr>
              <w:jc w:val="right"/>
            </w:pPr>
            <w:r>
              <w:t>60 487,77</w:t>
            </w:r>
          </w:p>
          <w:p w:rsidR="002409F3" w:rsidRDefault="002409F3" w:rsidP="002409F3">
            <w:pPr>
              <w:jc w:val="right"/>
            </w:pPr>
            <w:r>
              <w:t>88 547,91</w:t>
            </w:r>
          </w:p>
          <w:p w:rsidR="002409F3" w:rsidRPr="00074670" w:rsidRDefault="002409F3" w:rsidP="002409F3">
            <w:pPr>
              <w:jc w:val="right"/>
            </w:pPr>
          </w:p>
        </w:tc>
        <w:tc>
          <w:tcPr>
            <w:tcW w:w="2551" w:type="dxa"/>
          </w:tcPr>
          <w:p w:rsidR="002409F3" w:rsidRDefault="00450FCF" w:rsidP="002409F3">
            <w:pPr>
              <w:jc w:val="right"/>
            </w:pPr>
            <w:r>
              <w:t>705 482,82</w:t>
            </w:r>
          </w:p>
          <w:p w:rsidR="002409F3" w:rsidRDefault="002409F3" w:rsidP="002409F3">
            <w:pPr>
              <w:jc w:val="right"/>
            </w:pPr>
          </w:p>
          <w:p w:rsidR="002409F3" w:rsidRDefault="0097102A" w:rsidP="00450FCF">
            <w:pPr>
              <w:jc w:val="right"/>
            </w:pPr>
            <w:r>
              <w:t>401 567,80</w:t>
            </w:r>
          </w:p>
          <w:p w:rsidR="0097102A" w:rsidRDefault="0097102A" w:rsidP="00450FCF">
            <w:pPr>
              <w:jc w:val="right"/>
            </w:pPr>
            <w:r>
              <w:t>69 644,19</w:t>
            </w:r>
          </w:p>
          <w:p w:rsidR="0097102A" w:rsidRDefault="0097102A" w:rsidP="00450FCF">
            <w:pPr>
              <w:jc w:val="right"/>
            </w:pPr>
            <w:r>
              <w:t>46 809,31</w:t>
            </w:r>
          </w:p>
          <w:p w:rsidR="0097102A" w:rsidRDefault="0097102A" w:rsidP="00450FCF">
            <w:pPr>
              <w:jc w:val="right"/>
            </w:pPr>
            <w:r>
              <w:t>49 947,46</w:t>
            </w:r>
          </w:p>
          <w:p w:rsidR="0097102A" w:rsidRPr="00074670" w:rsidRDefault="0097102A" w:rsidP="00450FCF">
            <w:pPr>
              <w:jc w:val="right"/>
            </w:pPr>
            <w:r>
              <w:t>129 641,53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835" w:type="dxa"/>
          </w:tcPr>
          <w:p w:rsidR="002409F3" w:rsidRPr="00074670" w:rsidRDefault="002409F3" w:rsidP="002409F3">
            <w:pPr>
              <w:jc w:val="right"/>
            </w:pPr>
            <w:r>
              <w:t>41 688,13</w:t>
            </w:r>
          </w:p>
        </w:tc>
        <w:tc>
          <w:tcPr>
            <w:tcW w:w="2551" w:type="dxa"/>
          </w:tcPr>
          <w:p w:rsidR="002409F3" w:rsidRPr="00074670" w:rsidRDefault="00450FCF" w:rsidP="002409F3">
            <w:pPr>
              <w:jc w:val="right"/>
            </w:pPr>
            <w:r>
              <w:t>40 877,64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2409F3" w:rsidRDefault="002409F3" w:rsidP="002409F3"/>
        </w:tc>
        <w:tc>
          <w:tcPr>
            <w:tcW w:w="2835" w:type="dxa"/>
          </w:tcPr>
          <w:p w:rsidR="002409F3" w:rsidRDefault="002409F3" w:rsidP="002409F3">
            <w:pPr>
              <w:jc w:val="right"/>
            </w:pPr>
            <w:r>
              <w:t>4 788,40</w:t>
            </w:r>
          </w:p>
        </w:tc>
        <w:tc>
          <w:tcPr>
            <w:tcW w:w="2551" w:type="dxa"/>
          </w:tcPr>
          <w:p w:rsidR="002409F3" w:rsidRDefault="00450FCF" w:rsidP="002409F3">
            <w:pPr>
              <w:jc w:val="right"/>
            </w:pPr>
            <w:r>
              <w:t>7 163,72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</w:tcBorders>
          </w:tcPr>
          <w:p w:rsidR="002409F3" w:rsidRDefault="002409F3" w:rsidP="002409F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835" w:type="dxa"/>
          </w:tcPr>
          <w:p w:rsidR="002409F3" w:rsidRPr="00074670" w:rsidRDefault="002409F3" w:rsidP="002409F3">
            <w:pPr>
              <w:ind w:left="720"/>
              <w:jc w:val="right"/>
            </w:pPr>
            <w:r>
              <w:t xml:space="preserve">1 956,00                                              </w:t>
            </w:r>
          </w:p>
        </w:tc>
        <w:tc>
          <w:tcPr>
            <w:tcW w:w="2551" w:type="dxa"/>
          </w:tcPr>
          <w:p w:rsidR="002409F3" w:rsidRPr="00074670" w:rsidRDefault="00450FCF" w:rsidP="002409F3">
            <w:pPr>
              <w:ind w:left="720"/>
              <w:jc w:val="right"/>
            </w:pPr>
            <w:r>
              <w:t>3 125,00</w:t>
            </w:r>
            <w:r w:rsidR="002409F3">
              <w:t xml:space="preserve">                                              </w:t>
            </w:r>
          </w:p>
        </w:tc>
      </w:tr>
    </w:tbl>
    <w:p w:rsidR="00411304" w:rsidRDefault="00411304" w:rsidP="009345D1">
      <w:pPr>
        <w:ind w:left="360"/>
        <w:rPr>
          <w:bCs/>
          <w:sz w:val="24"/>
          <w:szCs w:val="24"/>
        </w:rPr>
      </w:pPr>
    </w:p>
    <w:p w:rsidR="009345D1" w:rsidRDefault="0030603A" w:rsidP="00411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výnosov k 31.12.2019 bola vykázaná vo výške 2 310 124,06 €, čo prestavuje nárast výnosov oproti roku 2018, keď bola celková výška výnosov vykázaná vo výške 2 136 771,96 €.</w:t>
      </w:r>
    </w:p>
    <w:p w:rsidR="0030603A" w:rsidRDefault="0030603A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rast výnosov bol spôsobený príjmami od klientov, zvýšením transferu zo ŠR, peňažnými darmi. </w:t>
      </w:r>
    </w:p>
    <w:p w:rsidR="0030603A" w:rsidRDefault="0030603A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jväčší podiel na výnosoch tvorili výnosy: </w:t>
      </w:r>
    </w:p>
    <w:p w:rsidR="0030603A" w:rsidRPr="00411304" w:rsidRDefault="0030603A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 w:rsidRPr="00411304">
        <w:rPr>
          <w:bCs/>
          <w:sz w:val="24"/>
          <w:szCs w:val="24"/>
        </w:rPr>
        <w:t>tržby z predaja služieb vo výške 740 953,71 €</w:t>
      </w:r>
    </w:p>
    <w:p w:rsidR="0030603A" w:rsidRDefault="0030603A" w:rsidP="0030603A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výnosy z bežných transferov z rozpočtu obce</w:t>
      </w:r>
      <w:r w:rsidR="00411304">
        <w:rPr>
          <w:bCs/>
          <w:sz w:val="24"/>
          <w:szCs w:val="24"/>
        </w:rPr>
        <w:t>, VÚC vo výške 728 478,51 €</w:t>
      </w:r>
    </w:p>
    <w:p w:rsidR="0030603A" w:rsidRDefault="0030603A" w:rsidP="0030603A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ýnosy z bežných transferov zo ŠR vo výške 705 482,82 €</w:t>
      </w:r>
    </w:p>
    <w:p w:rsidR="0030603A" w:rsidRDefault="0030603A" w:rsidP="0030603A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ýnosy samosprávy z bežných transferov od ostatných subjektov mimo verejnej správy </w:t>
      </w:r>
    </w:p>
    <w:p w:rsidR="0030603A" w:rsidRDefault="0030603A" w:rsidP="0030603A">
      <w:pPr>
        <w:pStyle w:val="Odsekzoznamu"/>
        <w:ind w:left="678"/>
        <w:rPr>
          <w:bCs/>
          <w:sz w:val="24"/>
          <w:szCs w:val="24"/>
        </w:rPr>
      </w:pPr>
      <w:r>
        <w:rPr>
          <w:bCs/>
          <w:sz w:val="24"/>
          <w:szCs w:val="24"/>
        </w:rPr>
        <w:t>vo výške 7 163,72 €</w:t>
      </w:r>
    </w:p>
    <w:p w:rsidR="00411304" w:rsidRPr="0030603A" w:rsidRDefault="00411304" w:rsidP="0030603A">
      <w:pPr>
        <w:pStyle w:val="Odsekzoznamu"/>
        <w:ind w:left="678"/>
        <w:rPr>
          <w:bCs/>
          <w:sz w:val="24"/>
          <w:szCs w:val="24"/>
        </w:rPr>
      </w:pPr>
    </w:p>
    <w:p w:rsidR="006162B5" w:rsidRDefault="006162B5" w:rsidP="009345D1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551"/>
      </w:tblGrid>
      <w:tr w:rsidR="00F91743" w:rsidRPr="00895DF0" w:rsidTr="00F91743">
        <w:tc>
          <w:tcPr>
            <w:tcW w:w="4820" w:type="dxa"/>
            <w:tcBorders>
              <w:bottom w:val="single" w:sz="4" w:space="0" w:color="auto"/>
            </w:tcBorders>
          </w:tcPr>
          <w:p w:rsidR="00F91743" w:rsidRPr="00074670" w:rsidRDefault="00F91743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743" w:rsidRDefault="00F91743" w:rsidP="00E33D12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2409F3">
              <w:rPr>
                <w:b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1743" w:rsidRPr="00074670" w:rsidRDefault="00F91743" w:rsidP="009805EA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2409F3">
              <w:rPr>
                <w:b/>
              </w:rPr>
              <w:t>9</w:t>
            </w:r>
          </w:p>
        </w:tc>
      </w:tr>
      <w:tr w:rsidR="00F91743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1743" w:rsidRPr="00DC6FCE" w:rsidRDefault="00F9174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743" w:rsidRPr="008A784C" w:rsidRDefault="00F91743" w:rsidP="00721476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1743" w:rsidRPr="008A784C" w:rsidRDefault="00F91743" w:rsidP="00721476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357 593,7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324 637,18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409F3" w:rsidRDefault="002409F3" w:rsidP="002409F3">
            <w:r>
              <w:t>502 -</w:t>
            </w:r>
            <w:r w:rsidRPr="00074670">
              <w:t xml:space="preserve"> Spotreba energie</w:t>
            </w:r>
          </w:p>
          <w:p w:rsidR="002409F3" w:rsidRDefault="002409F3" w:rsidP="002409F3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2409F3" w:rsidRDefault="002409F3" w:rsidP="002409F3">
            <w:pPr>
              <w:numPr>
                <w:ilvl w:val="0"/>
                <w:numId w:val="26"/>
              </w:numPr>
            </w:pPr>
            <w:r>
              <w:t>voda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09F3" w:rsidRDefault="002409F3" w:rsidP="002409F3">
            <w:pPr>
              <w:jc w:val="right"/>
            </w:pPr>
            <w:r>
              <w:t>74 105,93</w:t>
            </w:r>
          </w:p>
          <w:p w:rsidR="002409F3" w:rsidRDefault="002409F3" w:rsidP="002409F3">
            <w:pPr>
              <w:jc w:val="right"/>
            </w:pPr>
            <w:r>
              <w:t>26 707,34</w:t>
            </w:r>
          </w:p>
          <w:p w:rsidR="002409F3" w:rsidRDefault="002409F3" w:rsidP="002409F3">
            <w:pPr>
              <w:jc w:val="right"/>
            </w:pPr>
            <w:r>
              <w:t>9 098,21</w:t>
            </w:r>
          </w:p>
          <w:p w:rsidR="002409F3" w:rsidRPr="008A784C" w:rsidRDefault="002409F3" w:rsidP="002409F3">
            <w:pPr>
              <w:jc w:val="right"/>
            </w:pPr>
            <w:r>
              <w:t>38 300,3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09F3" w:rsidRDefault="00450FCF" w:rsidP="002409F3">
            <w:pPr>
              <w:jc w:val="right"/>
            </w:pPr>
            <w:r>
              <w:t>80 764,74</w:t>
            </w:r>
          </w:p>
          <w:p w:rsidR="002409F3" w:rsidRDefault="00450FCF" w:rsidP="002409F3">
            <w:pPr>
              <w:jc w:val="right"/>
            </w:pPr>
            <w:r>
              <w:t>30 102,60</w:t>
            </w:r>
          </w:p>
          <w:p w:rsidR="002409F3" w:rsidRDefault="00450FCF" w:rsidP="002409F3">
            <w:pPr>
              <w:jc w:val="right"/>
            </w:pPr>
            <w:r>
              <w:t>9 387,58</w:t>
            </w:r>
          </w:p>
          <w:p w:rsidR="002409F3" w:rsidRPr="008A784C" w:rsidRDefault="00450FCF" w:rsidP="002409F3">
            <w:pPr>
              <w:jc w:val="right"/>
            </w:pPr>
            <w:r>
              <w:t>41 274,56</w:t>
            </w:r>
          </w:p>
        </w:tc>
      </w:tr>
      <w:tr w:rsidR="00E33D12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33D12" w:rsidRPr="00DC6FCE" w:rsidRDefault="00E33D1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D12" w:rsidRPr="008A784C" w:rsidRDefault="00E33D12" w:rsidP="00280430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3D12" w:rsidRPr="008A784C" w:rsidRDefault="00E33D12" w:rsidP="00721476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11 944,7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16 451,95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409F3" w:rsidRPr="00074670" w:rsidRDefault="002409F3" w:rsidP="002409F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433,8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269,62</w:t>
            </w:r>
          </w:p>
        </w:tc>
      </w:tr>
      <w:tr w:rsidR="002409F3" w:rsidRPr="00A6137D" w:rsidTr="00F91743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66 808,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0FCF" w:rsidRPr="008A784C" w:rsidRDefault="00450FCF" w:rsidP="00450FCF">
            <w:pPr>
              <w:jc w:val="right"/>
            </w:pPr>
            <w:r>
              <w:t>50 555,15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09F3" w:rsidRPr="00DC6FCE" w:rsidRDefault="002409F3" w:rsidP="002409F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629 628,5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693 924,96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r>
              <w:t xml:space="preserve">524 - Zákonné sociálne </w:t>
            </w:r>
            <w:r w:rsidR="00411304">
              <w:t>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217 450,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239 935,27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Default="002409F3" w:rsidP="002409F3">
            <w:r>
              <w:t>525 – ostatné sociálne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Default="002409F3" w:rsidP="002409F3">
            <w:pPr>
              <w:jc w:val="right"/>
            </w:pPr>
            <w:r>
              <w:t>6 052,7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Default="00450FCF" w:rsidP="002409F3">
            <w:pPr>
              <w:jc w:val="right"/>
            </w:pPr>
            <w:r>
              <w:t>6 989,20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Default="002409F3" w:rsidP="002409F3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12 203,3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27 025,01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09F3" w:rsidRPr="00DC6FCE" w:rsidRDefault="002409F3" w:rsidP="002409F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Default="002409F3" w:rsidP="002409F3">
            <w:r>
              <w:t>551 - Odpisy  DNM a DHM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  <w:r>
              <w:t>127 93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450FCF" w:rsidP="002409F3">
            <w:pPr>
              <w:jc w:val="right"/>
            </w:pPr>
            <w:r>
              <w:t>128 045,30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09F3" w:rsidRPr="00DC6FCE" w:rsidRDefault="002409F3" w:rsidP="002409F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8A784C" w:rsidRDefault="002409F3" w:rsidP="002409F3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r>
              <w:t>568 - 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pPr>
              <w:jc w:val="right"/>
            </w:pPr>
            <w:r>
              <w:t>3 318,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074670" w:rsidRDefault="00450FCF" w:rsidP="002409F3">
            <w:pPr>
              <w:jc w:val="right"/>
            </w:pPr>
            <w:r>
              <w:t>1 632,83</w:t>
            </w: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409F3" w:rsidRPr="00DC6FCE" w:rsidRDefault="002409F3" w:rsidP="002409F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pPr>
              <w:jc w:val="right"/>
            </w:pPr>
          </w:p>
        </w:tc>
      </w:tr>
      <w:tr w:rsidR="002409F3" w:rsidRPr="00A6137D" w:rsidTr="00F91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9F3" w:rsidRDefault="002409F3" w:rsidP="002409F3">
            <w:r>
              <w:t>588 - Náklady z odvodu príjmov</w:t>
            </w:r>
          </w:p>
          <w:p w:rsidR="002409F3" w:rsidRPr="00074670" w:rsidRDefault="002409F3" w:rsidP="002409F3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074670" w:rsidRDefault="002409F3" w:rsidP="002409F3">
            <w:pPr>
              <w:jc w:val="right"/>
            </w:pPr>
            <w:r>
              <w:t>696 625,8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09F3" w:rsidRPr="00074670" w:rsidRDefault="00450FCF" w:rsidP="002409F3">
            <w:pPr>
              <w:jc w:val="right"/>
            </w:pPr>
            <w:r>
              <w:t>740 953,71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411304" w:rsidRDefault="00411304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nákladov k 31.12.2019 bola vykázaná vo výške 2 311 434,92 €, čo predstavuje nárast nákladov oproti roku 2018, keď bola celková výška nákladov vykázaná vo výške 2 130 057,61 €.</w:t>
      </w:r>
    </w:p>
    <w:p w:rsidR="00411304" w:rsidRDefault="00411304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rast nákladov bol spôsobený </w:t>
      </w:r>
      <w:r w:rsidR="00C735BA">
        <w:rPr>
          <w:bCs/>
          <w:sz w:val="24"/>
          <w:szCs w:val="24"/>
        </w:rPr>
        <w:t>zv</w:t>
      </w:r>
      <w:r>
        <w:rPr>
          <w:bCs/>
          <w:sz w:val="24"/>
          <w:szCs w:val="24"/>
        </w:rPr>
        <w:t>ýšením energií, mzdových nákladov a odvodov.</w:t>
      </w:r>
    </w:p>
    <w:p w:rsidR="00411304" w:rsidRDefault="00411304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jväčší podiel nákladov tvorili náklady: </w:t>
      </w:r>
    </w:p>
    <w:p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otreba energie vo výške 80 764,74 €</w:t>
      </w:r>
    </w:p>
    <w:p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zdové náklady vo výške 693 924,96 €</w:t>
      </w:r>
    </w:p>
    <w:p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konné sociálne poistenie vo výške 239 935,27 € </w:t>
      </w:r>
    </w:p>
    <w:p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ákonné sociálne náklady vo výške 27 025,01 €</w:t>
      </w:r>
    </w:p>
    <w:p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áklady z odvodu príjmov vo výške 740 953,71 €</w:t>
      </w:r>
    </w:p>
    <w:p w:rsidR="00411304" w:rsidRPr="00411304" w:rsidRDefault="00411304" w:rsidP="00411304">
      <w:pPr>
        <w:pStyle w:val="Odsekzoznamu"/>
        <w:ind w:left="678"/>
        <w:rPr>
          <w:bCs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450FCF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401,00</w:t>
            </w:r>
          </w:p>
        </w:tc>
        <w:tc>
          <w:tcPr>
            <w:tcW w:w="2835" w:type="dxa"/>
          </w:tcPr>
          <w:p w:rsidR="00F973D6" w:rsidRPr="00170EDE" w:rsidRDefault="00B858D2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B858D2" w:rsidRPr="00A6137D" w:rsidTr="00F973D6">
        <w:tc>
          <w:tcPr>
            <w:tcW w:w="4111" w:type="dxa"/>
          </w:tcPr>
          <w:p w:rsidR="00B858D2" w:rsidRPr="00B352C8" w:rsidRDefault="00B858D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:rsidR="00B858D2" w:rsidRDefault="00450FCF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31,91</w:t>
            </w:r>
          </w:p>
        </w:tc>
        <w:tc>
          <w:tcPr>
            <w:tcW w:w="2835" w:type="dxa"/>
          </w:tcPr>
          <w:p w:rsidR="00B858D2" w:rsidRDefault="00B858D2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5C15E8" w:rsidRDefault="005C15E8" w:rsidP="005C15E8">
      <w:pPr>
        <w:jc w:val="center"/>
        <w:rPr>
          <w:b/>
          <w:sz w:val="24"/>
          <w:szCs w:val="24"/>
        </w:rPr>
      </w:pPr>
    </w:p>
    <w:p w:rsidR="009163C5" w:rsidRDefault="009163C5" w:rsidP="00B858D2">
      <w:pPr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01DC7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8F7BF5" w:rsidRPr="00FC1C37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Rozpočet rozpočtovej organizácie bol schválený mestským zastupiteľstvom dňa </w:t>
      </w:r>
      <w:r w:rsidR="002E2AB9">
        <w:rPr>
          <w:color w:val="000000"/>
          <w:sz w:val="24"/>
          <w:szCs w:val="24"/>
        </w:rPr>
        <w:t>1</w:t>
      </w:r>
      <w:r w:rsidR="00450FCF">
        <w:rPr>
          <w:color w:val="000000"/>
          <w:sz w:val="24"/>
          <w:szCs w:val="24"/>
        </w:rPr>
        <w:t>4</w:t>
      </w:r>
      <w:r w:rsidRPr="00FC1C3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FC1C37">
        <w:rPr>
          <w:color w:val="000000"/>
          <w:sz w:val="24"/>
          <w:szCs w:val="24"/>
        </w:rPr>
        <w:t>.201</w:t>
      </w:r>
      <w:r w:rsidR="00450FCF">
        <w:rPr>
          <w:color w:val="000000"/>
          <w:sz w:val="24"/>
          <w:szCs w:val="24"/>
        </w:rPr>
        <w:t>8</w:t>
      </w:r>
      <w:r w:rsidRPr="00FC1C37">
        <w:rPr>
          <w:color w:val="000000"/>
          <w:sz w:val="24"/>
          <w:szCs w:val="24"/>
        </w:rPr>
        <w:t xml:space="preserve">  uznesením č.</w:t>
      </w:r>
      <w:r w:rsidR="002E2AB9">
        <w:rPr>
          <w:color w:val="000000"/>
          <w:sz w:val="24"/>
          <w:szCs w:val="24"/>
        </w:rPr>
        <w:t>1</w:t>
      </w:r>
      <w:r w:rsidR="00450FCF">
        <w:rPr>
          <w:color w:val="000000"/>
          <w:sz w:val="24"/>
          <w:szCs w:val="24"/>
        </w:rPr>
        <w:t>80</w:t>
      </w:r>
      <w:r>
        <w:rPr>
          <w:color w:val="000000"/>
          <w:sz w:val="24"/>
          <w:szCs w:val="24"/>
        </w:rPr>
        <w:t>/201</w:t>
      </w:r>
      <w:r w:rsidR="00450FCF">
        <w:rPr>
          <w:color w:val="000000"/>
          <w:sz w:val="24"/>
          <w:szCs w:val="24"/>
        </w:rPr>
        <w:t>8</w:t>
      </w:r>
    </w:p>
    <w:p w:rsidR="008F7BF5" w:rsidRPr="00FC1C37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Zmeny rozpočtu: </w:t>
      </w:r>
    </w:p>
    <w:p w:rsidR="008F7BF5" w:rsidRDefault="008F7BF5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prvá  zmena  schválená dňa </w:t>
      </w:r>
      <w:r w:rsidR="00450FCF">
        <w:rPr>
          <w:color w:val="000000"/>
          <w:sz w:val="24"/>
          <w:szCs w:val="24"/>
        </w:rPr>
        <w:t>29.04.2019</w:t>
      </w:r>
      <w:r w:rsidR="00083539">
        <w:rPr>
          <w:color w:val="000000"/>
          <w:sz w:val="24"/>
          <w:szCs w:val="24"/>
        </w:rPr>
        <w:t xml:space="preserve"> </w:t>
      </w:r>
      <w:r w:rsidR="00863D8E">
        <w:rPr>
          <w:color w:val="000000"/>
          <w:sz w:val="24"/>
          <w:szCs w:val="24"/>
        </w:rPr>
        <w:t>uznesením č.</w:t>
      </w:r>
      <w:r w:rsidR="00083539">
        <w:rPr>
          <w:color w:val="000000"/>
          <w:sz w:val="24"/>
          <w:szCs w:val="24"/>
        </w:rPr>
        <w:t xml:space="preserve"> </w:t>
      </w:r>
      <w:r w:rsidR="00450FCF">
        <w:rPr>
          <w:color w:val="000000"/>
          <w:sz w:val="24"/>
          <w:szCs w:val="24"/>
        </w:rPr>
        <w:t>114/2019</w:t>
      </w:r>
    </w:p>
    <w:p w:rsidR="008937EF" w:rsidRPr="00FC1C37" w:rsidRDefault="008937EF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uhá zmena schválená dňa </w:t>
      </w:r>
      <w:r w:rsidR="00450FCF">
        <w:rPr>
          <w:color w:val="000000"/>
          <w:sz w:val="24"/>
          <w:szCs w:val="24"/>
        </w:rPr>
        <w:t>30.12.2019 rozpočtovým opatrením</w:t>
      </w:r>
      <w:r w:rsidR="00083539">
        <w:rPr>
          <w:color w:val="000000"/>
          <w:sz w:val="24"/>
          <w:szCs w:val="24"/>
        </w:rPr>
        <w:t xml:space="preserve"> č. </w:t>
      </w:r>
      <w:r w:rsidR="00450FCF">
        <w:rPr>
          <w:color w:val="000000"/>
          <w:sz w:val="24"/>
          <w:szCs w:val="24"/>
        </w:rPr>
        <w:t>8/2019</w:t>
      </w:r>
      <w:r w:rsidR="0095791E" w:rsidRPr="0095791E">
        <w:rPr>
          <w:color w:val="000000"/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A5522B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01DC7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450FCF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450FCF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2C02C8" w:rsidRPr="0071429A" w:rsidRDefault="002C02C8" w:rsidP="0052674C">
      <w:pPr>
        <w:jc w:val="both"/>
        <w:rPr>
          <w:sz w:val="24"/>
          <w:szCs w:val="24"/>
        </w:rPr>
      </w:pPr>
    </w:p>
    <w:p w:rsidR="00C34C31" w:rsidRDefault="00C34C31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:rsidR="00C34C31" w:rsidRDefault="00C34C31" w:rsidP="00B031CD">
      <w:pPr>
        <w:spacing w:line="360" w:lineRule="auto"/>
        <w:rPr>
          <w:sz w:val="24"/>
          <w:szCs w:val="24"/>
        </w:rPr>
      </w:pPr>
    </w:p>
    <w:p w:rsidR="00C34C31" w:rsidRDefault="00185066" w:rsidP="00185066">
      <w:pPr>
        <w:tabs>
          <w:tab w:val="left" w:pos="151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C31" w:rsidRDefault="00797BA3" w:rsidP="00B031C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0810" cy="44780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. struktura ZpS 31.12.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D6" w:rsidRPr="002C02C8" w:rsidRDefault="002645D6" w:rsidP="00B031C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8720" cy="3407909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svetlivky k OS Z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28" cy="34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45D6" w:rsidRPr="002C02C8" w:rsidSect="00CB687B">
      <w:headerReference w:type="default" r:id="rId10"/>
      <w:footerReference w:type="even" r:id="rId11"/>
      <w:footerReference w:type="default" r:id="rId12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84" w:rsidRDefault="003F0D84">
      <w:r>
        <w:separator/>
      </w:r>
    </w:p>
  </w:endnote>
  <w:endnote w:type="continuationSeparator" w:id="0">
    <w:p w:rsidR="003F0D84" w:rsidRDefault="003F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03A" w:rsidRDefault="0030603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603A" w:rsidRDefault="0030603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03A" w:rsidRDefault="0030603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:rsidR="0030603A" w:rsidRDefault="0030603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84" w:rsidRDefault="003F0D84">
      <w:r>
        <w:separator/>
      </w:r>
    </w:p>
  </w:footnote>
  <w:footnote w:type="continuationSeparator" w:id="0">
    <w:p w:rsidR="003F0D84" w:rsidRDefault="003F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03A" w:rsidRDefault="0030603A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Zariadenie pre seniorov Skalica</w:t>
    </w:r>
    <w:r w:rsidRPr="0065096D">
      <w:rPr>
        <w:sz w:val="24"/>
        <w:szCs w:val="24"/>
      </w:rPr>
      <w:t xml:space="preserve"> </w:t>
    </w:r>
  </w:p>
  <w:p w:rsidR="0030603A" w:rsidRPr="0065096D" w:rsidRDefault="0030603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30603A" w:rsidRDefault="003060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38C3"/>
    <w:multiLevelType w:val="hybridMultilevel"/>
    <w:tmpl w:val="9C18D378"/>
    <w:lvl w:ilvl="0" w:tplc="F3FA6E1C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24EB"/>
    <w:multiLevelType w:val="hybridMultilevel"/>
    <w:tmpl w:val="117AF7F4"/>
    <w:lvl w:ilvl="0" w:tplc="63DA29E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25BE"/>
    <w:multiLevelType w:val="hybridMultilevel"/>
    <w:tmpl w:val="513E400C"/>
    <w:lvl w:ilvl="0" w:tplc="00088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513D"/>
    <w:multiLevelType w:val="hybridMultilevel"/>
    <w:tmpl w:val="6C0C9DB4"/>
    <w:lvl w:ilvl="0" w:tplc="D2EAECD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30BD"/>
    <w:multiLevelType w:val="hybridMultilevel"/>
    <w:tmpl w:val="C688E522"/>
    <w:lvl w:ilvl="0" w:tplc="27EA8DD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51D18"/>
    <w:multiLevelType w:val="hybridMultilevel"/>
    <w:tmpl w:val="F2E24F6C"/>
    <w:lvl w:ilvl="0" w:tplc="3D846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316640"/>
    <w:multiLevelType w:val="hybridMultilevel"/>
    <w:tmpl w:val="5366F89A"/>
    <w:lvl w:ilvl="0" w:tplc="8E4C84A6">
      <w:start w:val="9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733D"/>
    <w:multiLevelType w:val="hybridMultilevel"/>
    <w:tmpl w:val="1B109606"/>
    <w:lvl w:ilvl="0" w:tplc="EEAE0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231D68"/>
    <w:multiLevelType w:val="hybridMultilevel"/>
    <w:tmpl w:val="F0C68AF0"/>
    <w:lvl w:ilvl="0" w:tplc="1D0A8F2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4"/>
  </w:num>
  <w:num w:numId="4">
    <w:abstractNumId w:val="15"/>
  </w:num>
  <w:num w:numId="5">
    <w:abstractNumId w:val="20"/>
  </w:num>
  <w:num w:numId="6">
    <w:abstractNumId w:val="37"/>
  </w:num>
  <w:num w:numId="7">
    <w:abstractNumId w:val="25"/>
  </w:num>
  <w:num w:numId="8">
    <w:abstractNumId w:val="26"/>
  </w:num>
  <w:num w:numId="9">
    <w:abstractNumId w:val="7"/>
  </w:num>
  <w:num w:numId="10">
    <w:abstractNumId w:val="21"/>
  </w:num>
  <w:num w:numId="11">
    <w:abstractNumId w:val="31"/>
  </w:num>
  <w:num w:numId="12">
    <w:abstractNumId w:val="11"/>
  </w:num>
  <w:num w:numId="13">
    <w:abstractNumId w:val="32"/>
  </w:num>
  <w:num w:numId="14">
    <w:abstractNumId w:val="0"/>
  </w:num>
  <w:num w:numId="15">
    <w:abstractNumId w:val="2"/>
  </w:num>
  <w:num w:numId="16">
    <w:abstractNumId w:val="16"/>
  </w:num>
  <w:num w:numId="17">
    <w:abstractNumId w:val="33"/>
  </w:num>
  <w:num w:numId="18">
    <w:abstractNumId w:val="22"/>
  </w:num>
  <w:num w:numId="19">
    <w:abstractNumId w:val="13"/>
  </w:num>
  <w:num w:numId="20">
    <w:abstractNumId w:val="1"/>
  </w:num>
  <w:num w:numId="21">
    <w:abstractNumId w:val="23"/>
  </w:num>
  <w:num w:numId="22">
    <w:abstractNumId w:val="38"/>
  </w:num>
  <w:num w:numId="23">
    <w:abstractNumId w:val="10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2"/>
  </w:num>
  <w:num w:numId="29">
    <w:abstractNumId w:val="28"/>
  </w:num>
  <w:num w:numId="30">
    <w:abstractNumId w:val="9"/>
  </w:num>
  <w:num w:numId="31">
    <w:abstractNumId w:val="35"/>
  </w:num>
  <w:num w:numId="32">
    <w:abstractNumId w:val="27"/>
  </w:num>
  <w:num w:numId="33">
    <w:abstractNumId w:val="40"/>
  </w:num>
  <w:num w:numId="34">
    <w:abstractNumId w:val="39"/>
  </w:num>
  <w:num w:numId="35">
    <w:abstractNumId w:val="6"/>
  </w:num>
  <w:num w:numId="36">
    <w:abstractNumId w:val="19"/>
  </w:num>
  <w:num w:numId="37">
    <w:abstractNumId w:val="14"/>
  </w:num>
  <w:num w:numId="38">
    <w:abstractNumId w:val="29"/>
  </w:num>
  <w:num w:numId="39">
    <w:abstractNumId w:val="41"/>
  </w:num>
  <w:num w:numId="40">
    <w:abstractNumId w:val="17"/>
  </w:num>
  <w:num w:numId="41">
    <w:abstractNumId w:val="24"/>
  </w:num>
  <w:num w:numId="4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3E6"/>
    <w:rsid w:val="000654BB"/>
    <w:rsid w:val="00066F45"/>
    <w:rsid w:val="000672A4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539"/>
    <w:rsid w:val="00084E0C"/>
    <w:rsid w:val="000870C5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DA3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AF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572"/>
    <w:rsid w:val="000F148F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9EE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C6A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5BD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908"/>
    <w:rsid w:val="001753FC"/>
    <w:rsid w:val="00175FB8"/>
    <w:rsid w:val="00180D8C"/>
    <w:rsid w:val="001828FC"/>
    <w:rsid w:val="00182FFB"/>
    <w:rsid w:val="0018381B"/>
    <w:rsid w:val="00184661"/>
    <w:rsid w:val="00184AF3"/>
    <w:rsid w:val="00185066"/>
    <w:rsid w:val="0018580F"/>
    <w:rsid w:val="00186601"/>
    <w:rsid w:val="001926E4"/>
    <w:rsid w:val="00194AD8"/>
    <w:rsid w:val="0019515D"/>
    <w:rsid w:val="00196462"/>
    <w:rsid w:val="001A1F23"/>
    <w:rsid w:val="001A3706"/>
    <w:rsid w:val="001A5069"/>
    <w:rsid w:val="001A55D7"/>
    <w:rsid w:val="001A5716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B7"/>
    <w:rsid w:val="001C4DCE"/>
    <w:rsid w:val="001C50BD"/>
    <w:rsid w:val="001C6631"/>
    <w:rsid w:val="001C6998"/>
    <w:rsid w:val="001D07BF"/>
    <w:rsid w:val="001D1872"/>
    <w:rsid w:val="001D2F66"/>
    <w:rsid w:val="001D3E99"/>
    <w:rsid w:val="001D4A65"/>
    <w:rsid w:val="001D727A"/>
    <w:rsid w:val="001E00AA"/>
    <w:rsid w:val="001E14CB"/>
    <w:rsid w:val="001E1F25"/>
    <w:rsid w:val="001E2C2A"/>
    <w:rsid w:val="001E4279"/>
    <w:rsid w:val="001E5157"/>
    <w:rsid w:val="001E7435"/>
    <w:rsid w:val="001E75CD"/>
    <w:rsid w:val="001E7DD6"/>
    <w:rsid w:val="001F0402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AED"/>
    <w:rsid w:val="0021755B"/>
    <w:rsid w:val="00217F8C"/>
    <w:rsid w:val="002211E3"/>
    <w:rsid w:val="00221584"/>
    <w:rsid w:val="00221F49"/>
    <w:rsid w:val="002229B9"/>
    <w:rsid w:val="0022471B"/>
    <w:rsid w:val="00226D3B"/>
    <w:rsid w:val="00226FB5"/>
    <w:rsid w:val="00227D82"/>
    <w:rsid w:val="002305AC"/>
    <w:rsid w:val="002309A2"/>
    <w:rsid w:val="00230B65"/>
    <w:rsid w:val="00230C0D"/>
    <w:rsid w:val="00235C5B"/>
    <w:rsid w:val="002409F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5D6"/>
    <w:rsid w:val="00264EC9"/>
    <w:rsid w:val="00267A10"/>
    <w:rsid w:val="002721C8"/>
    <w:rsid w:val="00273D60"/>
    <w:rsid w:val="00276769"/>
    <w:rsid w:val="00276FF5"/>
    <w:rsid w:val="00277EB1"/>
    <w:rsid w:val="00280430"/>
    <w:rsid w:val="002836B1"/>
    <w:rsid w:val="002839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2C8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2AB9"/>
    <w:rsid w:val="002E376D"/>
    <w:rsid w:val="002E7548"/>
    <w:rsid w:val="002F0458"/>
    <w:rsid w:val="002F1D1F"/>
    <w:rsid w:val="002F5287"/>
    <w:rsid w:val="002F5B6E"/>
    <w:rsid w:val="002F5D6F"/>
    <w:rsid w:val="002F6C41"/>
    <w:rsid w:val="00303289"/>
    <w:rsid w:val="0030381F"/>
    <w:rsid w:val="0030409F"/>
    <w:rsid w:val="003045C2"/>
    <w:rsid w:val="003050C0"/>
    <w:rsid w:val="0030603A"/>
    <w:rsid w:val="00306F05"/>
    <w:rsid w:val="003125B2"/>
    <w:rsid w:val="00312F8D"/>
    <w:rsid w:val="003144A2"/>
    <w:rsid w:val="00314B33"/>
    <w:rsid w:val="00314D59"/>
    <w:rsid w:val="00315E89"/>
    <w:rsid w:val="00316F5C"/>
    <w:rsid w:val="00317808"/>
    <w:rsid w:val="003178E2"/>
    <w:rsid w:val="00320C8F"/>
    <w:rsid w:val="00320E71"/>
    <w:rsid w:val="003218D0"/>
    <w:rsid w:val="00321982"/>
    <w:rsid w:val="00321AE5"/>
    <w:rsid w:val="00321F0A"/>
    <w:rsid w:val="003228FE"/>
    <w:rsid w:val="00323289"/>
    <w:rsid w:val="00323294"/>
    <w:rsid w:val="0032456A"/>
    <w:rsid w:val="00324CBD"/>
    <w:rsid w:val="0032559C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CD3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342A"/>
    <w:rsid w:val="003653B5"/>
    <w:rsid w:val="0036659F"/>
    <w:rsid w:val="00366930"/>
    <w:rsid w:val="003677DA"/>
    <w:rsid w:val="003715B4"/>
    <w:rsid w:val="003716B5"/>
    <w:rsid w:val="00375F92"/>
    <w:rsid w:val="00376BFB"/>
    <w:rsid w:val="00377715"/>
    <w:rsid w:val="00377832"/>
    <w:rsid w:val="00381316"/>
    <w:rsid w:val="0038302D"/>
    <w:rsid w:val="00383E50"/>
    <w:rsid w:val="00385852"/>
    <w:rsid w:val="00385A95"/>
    <w:rsid w:val="00385E54"/>
    <w:rsid w:val="003861F4"/>
    <w:rsid w:val="003868B9"/>
    <w:rsid w:val="003917EC"/>
    <w:rsid w:val="00393310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0D84"/>
    <w:rsid w:val="003F1064"/>
    <w:rsid w:val="003F37E9"/>
    <w:rsid w:val="003F3D74"/>
    <w:rsid w:val="003F7FD8"/>
    <w:rsid w:val="00400F4F"/>
    <w:rsid w:val="00407C86"/>
    <w:rsid w:val="00407D88"/>
    <w:rsid w:val="00410C21"/>
    <w:rsid w:val="00411304"/>
    <w:rsid w:val="00412EEF"/>
    <w:rsid w:val="00414612"/>
    <w:rsid w:val="00417087"/>
    <w:rsid w:val="00420381"/>
    <w:rsid w:val="00420C1E"/>
    <w:rsid w:val="004213D1"/>
    <w:rsid w:val="00421E0D"/>
    <w:rsid w:val="00422612"/>
    <w:rsid w:val="00423D84"/>
    <w:rsid w:val="004245FF"/>
    <w:rsid w:val="0042603F"/>
    <w:rsid w:val="00427774"/>
    <w:rsid w:val="00427B5F"/>
    <w:rsid w:val="00432D00"/>
    <w:rsid w:val="00434FC1"/>
    <w:rsid w:val="0043537B"/>
    <w:rsid w:val="00436BB9"/>
    <w:rsid w:val="00436BF3"/>
    <w:rsid w:val="00437CCE"/>
    <w:rsid w:val="00440878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FCF"/>
    <w:rsid w:val="00451D57"/>
    <w:rsid w:val="004536BE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395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225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EBD"/>
    <w:rsid w:val="004E2184"/>
    <w:rsid w:val="004E2194"/>
    <w:rsid w:val="004E2816"/>
    <w:rsid w:val="004E2DDC"/>
    <w:rsid w:val="004E3B83"/>
    <w:rsid w:val="004E3D94"/>
    <w:rsid w:val="004E77E5"/>
    <w:rsid w:val="004F007B"/>
    <w:rsid w:val="004F1EC4"/>
    <w:rsid w:val="004F46D0"/>
    <w:rsid w:val="004F73AD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51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58DD"/>
    <w:rsid w:val="0052674C"/>
    <w:rsid w:val="005269A8"/>
    <w:rsid w:val="005308BA"/>
    <w:rsid w:val="0053389B"/>
    <w:rsid w:val="0053470B"/>
    <w:rsid w:val="00534960"/>
    <w:rsid w:val="0053507A"/>
    <w:rsid w:val="00536C02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31"/>
    <w:rsid w:val="005555D8"/>
    <w:rsid w:val="00555680"/>
    <w:rsid w:val="00556AC1"/>
    <w:rsid w:val="00557A9D"/>
    <w:rsid w:val="0056274B"/>
    <w:rsid w:val="005633FA"/>
    <w:rsid w:val="00563A50"/>
    <w:rsid w:val="00563E6B"/>
    <w:rsid w:val="005641C2"/>
    <w:rsid w:val="00565137"/>
    <w:rsid w:val="00565668"/>
    <w:rsid w:val="00567648"/>
    <w:rsid w:val="00570035"/>
    <w:rsid w:val="00570330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78E"/>
    <w:rsid w:val="005B2582"/>
    <w:rsid w:val="005B29AD"/>
    <w:rsid w:val="005B3630"/>
    <w:rsid w:val="005B622F"/>
    <w:rsid w:val="005B6879"/>
    <w:rsid w:val="005C01C8"/>
    <w:rsid w:val="005C0831"/>
    <w:rsid w:val="005C0C58"/>
    <w:rsid w:val="005C15E8"/>
    <w:rsid w:val="005C2D14"/>
    <w:rsid w:val="005C45E1"/>
    <w:rsid w:val="005C6196"/>
    <w:rsid w:val="005C6C9C"/>
    <w:rsid w:val="005C6EAC"/>
    <w:rsid w:val="005C7AFE"/>
    <w:rsid w:val="005D0EF4"/>
    <w:rsid w:val="005D105A"/>
    <w:rsid w:val="005D116E"/>
    <w:rsid w:val="005D1B6B"/>
    <w:rsid w:val="005D53A3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695F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FBC"/>
    <w:rsid w:val="0065096D"/>
    <w:rsid w:val="00651253"/>
    <w:rsid w:val="00651669"/>
    <w:rsid w:val="00652F9D"/>
    <w:rsid w:val="006533B2"/>
    <w:rsid w:val="006538FC"/>
    <w:rsid w:val="00656520"/>
    <w:rsid w:val="006569C1"/>
    <w:rsid w:val="00656C44"/>
    <w:rsid w:val="00657B64"/>
    <w:rsid w:val="00657C42"/>
    <w:rsid w:val="00657EB3"/>
    <w:rsid w:val="00660E21"/>
    <w:rsid w:val="0066137E"/>
    <w:rsid w:val="006617F2"/>
    <w:rsid w:val="00663D93"/>
    <w:rsid w:val="0066485B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D68"/>
    <w:rsid w:val="00692E89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08B5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85F"/>
    <w:rsid w:val="00717B65"/>
    <w:rsid w:val="00720222"/>
    <w:rsid w:val="00721476"/>
    <w:rsid w:val="00723E2E"/>
    <w:rsid w:val="007259D1"/>
    <w:rsid w:val="00733178"/>
    <w:rsid w:val="00733D58"/>
    <w:rsid w:val="00735C0E"/>
    <w:rsid w:val="00736743"/>
    <w:rsid w:val="00737A65"/>
    <w:rsid w:val="00740C6B"/>
    <w:rsid w:val="00740C95"/>
    <w:rsid w:val="0074165E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8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97BA3"/>
    <w:rsid w:val="007A0ADA"/>
    <w:rsid w:val="007A1B48"/>
    <w:rsid w:val="007A1FEF"/>
    <w:rsid w:val="007A4108"/>
    <w:rsid w:val="007A4175"/>
    <w:rsid w:val="007A47CF"/>
    <w:rsid w:val="007A597C"/>
    <w:rsid w:val="007A6252"/>
    <w:rsid w:val="007A65C6"/>
    <w:rsid w:val="007A6710"/>
    <w:rsid w:val="007B2DDB"/>
    <w:rsid w:val="007B3055"/>
    <w:rsid w:val="007B4642"/>
    <w:rsid w:val="007B473F"/>
    <w:rsid w:val="007B4912"/>
    <w:rsid w:val="007B5813"/>
    <w:rsid w:val="007B6DF0"/>
    <w:rsid w:val="007B78C1"/>
    <w:rsid w:val="007C5BC9"/>
    <w:rsid w:val="007C6223"/>
    <w:rsid w:val="007D21D5"/>
    <w:rsid w:val="007D39F1"/>
    <w:rsid w:val="007D3C76"/>
    <w:rsid w:val="007D433B"/>
    <w:rsid w:val="007D516D"/>
    <w:rsid w:val="007D798C"/>
    <w:rsid w:val="007E1B31"/>
    <w:rsid w:val="007E1D95"/>
    <w:rsid w:val="007E2317"/>
    <w:rsid w:val="007E32BE"/>
    <w:rsid w:val="007E6A67"/>
    <w:rsid w:val="007E6CA7"/>
    <w:rsid w:val="007F1526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118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2A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0FC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C7B"/>
    <w:rsid w:val="00863D8E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401"/>
    <w:rsid w:val="00891577"/>
    <w:rsid w:val="008937EF"/>
    <w:rsid w:val="00895DF0"/>
    <w:rsid w:val="008962AF"/>
    <w:rsid w:val="00896D6F"/>
    <w:rsid w:val="00897481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06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081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36AD"/>
    <w:rsid w:val="008F6383"/>
    <w:rsid w:val="008F6EEF"/>
    <w:rsid w:val="008F7BF5"/>
    <w:rsid w:val="00900826"/>
    <w:rsid w:val="00903B8B"/>
    <w:rsid w:val="00904CD3"/>
    <w:rsid w:val="009064D3"/>
    <w:rsid w:val="0090674E"/>
    <w:rsid w:val="00906E21"/>
    <w:rsid w:val="0091051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34"/>
    <w:rsid w:val="00924B0C"/>
    <w:rsid w:val="00925ACD"/>
    <w:rsid w:val="00925EEA"/>
    <w:rsid w:val="009261DE"/>
    <w:rsid w:val="009301F2"/>
    <w:rsid w:val="00930DC2"/>
    <w:rsid w:val="00930F58"/>
    <w:rsid w:val="009316A5"/>
    <w:rsid w:val="009345D1"/>
    <w:rsid w:val="00935E1B"/>
    <w:rsid w:val="00936E34"/>
    <w:rsid w:val="009408D3"/>
    <w:rsid w:val="00940935"/>
    <w:rsid w:val="00942775"/>
    <w:rsid w:val="00943147"/>
    <w:rsid w:val="00943BAE"/>
    <w:rsid w:val="0094473A"/>
    <w:rsid w:val="009463F0"/>
    <w:rsid w:val="00946BA0"/>
    <w:rsid w:val="00946C70"/>
    <w:rsid w:val="00952533"/>
    <w:rsid w:val="00952F47"/>
    <w:rsid w:val="00953501"/>
    <w:rsid w:val="00954022"/>
    <w:rsid w:val="009549B1"/>
    <w:rsid w:val="0095583D"/>
    <w:rsid w:val="009560D7"/>
    <w:rsid w:val="00956246"/>
    <w:rsid w:val="009565B5"/>
    <w:rsid w:val="00956F83"/>
    <w:rsid w:val="0095791E"/>
    <w:rsid w:val="00960C75"/>
    <w:rsid w:val="0096134F"/>
    <w:rsid w:val="00963F56"/>
    <w:rsid w:val="00965746"/>
    <w:rsid w:val="00965CFC"/>
    <w:rsid w:val="00966CFF"/>
    <w:rsid w:val="0097004C"/>
    <w:rsid w:val="00970DD0"/>
    <w:rsid w:val="0097102A"/>
    <w:rsid w:val="009717EF"/>
    <w:rsid w:val="00972068"/>
    <w:rsid w:val="00976318"/>
    <w:rsid w:val="00976B8C"/>
    <w:rsid w:val="00976EFB"/>
    <w:rsid w:val="009805EA"/>
    <w:rsid w:val="009809A2"/>
    <w:rsid w:val="00980AB2"/>
    <w:rsid w:val="00982BEC"/>
    <w:rsid w:val="009836BC"/>
    <w:rsid w:val="00985024"/>
    <w:rsid w:val="009877DD"/>
    <w:rsid w:val="0098788C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1BC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EFA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9F7AA4"/>
    <w:rsid w:val="00A0463D"/>
    <w:rsid w:val="00A0489D"/>
    <w:rsid w:val="00A04FE0"/>
    <w:rsid w:val="00A0540B"/>
    <w:rsid w:val="00A06681"/>
    <w:rsid w:val="00A077E9"/>
    <w:rsid w:val="00A108FB"/>
    <w:rsid w:val="00A11329"/>
    <w:rsid w:val="00A12F88"/>
    <w:rsid w:val="00A14388"/>
    <w:rsid w:val="00A15432"/>
    <w:rsid w:val="00A1554D"/>
    <w:rsid w:val="00A15961"/>
    <w:rsid w:val="00A16054"/>
    <w:rsid w:val="00A16EE2"/>
    <w:rsid w:val="00A172DC"/>
    <w:rsid w:val="00A179E3"/>
    <w:rsid w:val="00A20245"/>
    <w:rsid w:val="00A21775"/>
    <w:rsid w:val="00A24297"/>
    <w:rsid w:val="00A24735"/>
    <w:rsid w:val="00A266CE"/>
    <w:rsid w:val="00A3017D"/>
    <w:rsid w:val="00A303D3"/>
    <w:rsid w:val="00A30DBB"/>
    <w:rsid w:val="00A32AF4"/>
    <w:rsid w:val="00A32C6E"/>
    <w:rsid w:val="00A340AA"/>
    <w:rsid w:val="00A346FF"/>
    <w:rsid w:val="00A348A0"/>
    <w:rsid w:val="00A35AF8"/>
    <w:rsid w:val="00A35C4F"/>
    <w:rsid w:val="00A36D89"/>
    <w:rsid w:val="00A374DC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6DF"/>
    <w:rsid w:val="00A47DF1"/>
    <w:rsid w:val="00A5028D"/>
    <w:rsid w:val="00A5206E"/>
    <w:rsid w:val="00A5235E"/>
    <w:rsid w:val="00A53252"/>
    <w:rsid w:val="00A53990"/>
    <w:rsid w:val="00A54DF9"/>
    <w:rsid w:val="00A5522B"/>
    <w:rsid w:val="00A57783"/>
    <w:rsid w:val="00A57985"/>
    <w:rsid w:val="00A60F53"/>
    <w:rsid w:val="00A614DA"/>
    <w:rsid w:val="00A61CEE"/>
    <w:rsid w:val="00A639A3"/>
    <w:rsid w:val="00A6418B"/>
    <w:rsid w:val="00A6693F"/>
    <w:rsid w:val="00A66A5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18A"/>
    <w:rsid w:val="00A81409"/>
    <w:rsid w:val="00A82F2E"/>
    <w:rsid w:val="00A831A1"/>
    <w:rsid w:val="00A84F62"/>
    <w:rsid w:val="00A86715"/>
    <w:rsid w:val="00A906D7"/>
    <w:rsid w:val="00A9074C"/>
    <w:rsid w:val="00A91443"/>
    <w:rsid w:val="00A9181C"/>
    <w:rsid w:val="00A92193"/>
    <w:rsid w:val="00A93C17"/>
    <w:rsid w:val="00A94674"/>
    <w:rsid w:val="00A9483A"/>
    <w:rsid w:val="00A94C62"/>
    <w:rsid w:val="00A9509F"/>
    <w:rsid w:val="00A96B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8F4"/>
    <w:rsid w:val="00AC4DDD"/>
    <w:rsid w:val="00AD117D"/>
    <w:rsid w:val="00AD14C6"/>
    <w:rsid w:val="00AD1C46"/>
    <w:rsid w:val="00AD2212"/>
    <w:rsid w:val="00AD2D91"/>
    <w:rsid w:val="00AD3B7F"/>
    <w:rsid w:val="00AD444B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79C"/>
    <w:rsid w:val="00B15926"/>
    <w:rsid w:val="00B17B7E"/>
    <w:rsid w:val="00B20C9B"/>
    <w:rsid w:val="00B21289"/>
    <w:rsid w:val="00B2131F"/>
    <w:rsid w:val="00B236C4"/>
    <w:rsid w:val="00B23BD5"/>
    <w:rsid w:val="00B24653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46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8D2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7CDE"/>
    <w:rsid w:val="00BB1890"/>
    <w:rsid w:val="00BB3171"/>
    <w:rsid w:val="00BB3572"/>
    <w:rsid w:val="00BB5345"/>
    <w:rsid w:val="00BB5823"/>
    <w:rsid w:val="00BB5947"/>
    <w:rsid w:val="00BC0562"/>
    <w:rsid w:val="00BC0B56"/>
    <w:rsid w:val="00BC4925"/>
    <w:rsid w:val="00BC4E62"/>
    <w:rsid w:val="00BC4F1F"/>
    <w:rsid w:val="00BC5DEA"/>
    <w:rsid w:val="00BD13FB"/>
    <w:rsid w:val="00BD2364"/>
    <w:rsid w:val="00BD23CD"/>
    <w:rsid w:val="00BD4673"/>
    <w:rsid w:val="00BD55EC"/>
    <w:rsid w:val="00BD71C6"/>
    <w:rsid w:val="00BE109D"/>
    <w:rsid w:val="00BE1B53"/>
    <w:rsid w:val="00BE22B8"/>
    <w:rsid w:val="00BE64EF"/>
    <w:rsid w:val="00BE6925"/>
    <w:rsid w:val="00BF0626"/>
    <w:rsid w:val="00BF2DFA"/>
    <w:rsid w:val="00BF36DA"/>
    <w:rsid w:val="00BF476D"/>
    <w:rsid w:val="00BF47E7"/>
    <w:rsid w:val="00BF71F6"/>
    <w:rsid w:val="00C013C4"/>
    <w:rsid w:val="00C015F7"/>
    <w:rsid w:val="00C01BCC"/>
    <w:rsid w:val="00C01DC7"/>
    <w:rsid w:val="00C039B9"/>
    <w:rsid w:val="00C03FF7"/>
    <w:rsid w:val="00C0439A"/>
    <w:rsid w:val="00C04A67"/>
    <w:rsid w:val="00C04BE4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427E"/>
    <w:rsid w:val="00C34C31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4E0F"/>
    <w:rsid w:val="00C552E2"/>
    <w:rsid w:val="00C5685E"/>
    <w:rsid w:val="00C57FD6"/>
    <w:rsid w:val="00C609FB"/>
    <w:rsid w:val="00C60E48"/>
    <w:rsid w:val="00C62DE4"/>
    <w:rsid w:val="00C654F4"/>
    <w:rsid w:val="00C65B6F"/>
    <w:rsid w:val="00C65DE4"/>
    <w:rsid w:val="00C65DEE"/>
    <w:rsid w:val="00C66EF2"/>
    <w:rsid w:val="00C66F5A"/>
    <w:rsid w:val="00C67A40"/>
    <w:rsid w:val="00C704C6"/>
    <w:rsid w:val="00C71CEF"/>
    <w:rsid w:val="00C723D8"/>
    <w:rsid w:val="00C735BA"/>
    <w:rsid w:val="00C75E8D"/>
    <w:rsid w:val="00C764E7"/>
    <w:rsid w:val="00C77CB7"/>
    <w:rsid w:val="00C82316"/>
    <w:rsid w:val="00C82A14"/>
    <w:rsid w:val="00C82C13"/>
    <w:rsid w:val="00C83B11"/>
    <w:rsid w:val="00C84802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0DE2"/>
    <w:rsid w:val="00CA22A9"/>
    <w:rsid w:val="00CA2ABD"/>
    <w:rsid w:val="00CA526F"/>
    <w:rsid w:val="00CA5280"/>
    <w:rsid w:val="00CA5A50"/>
    <w:rsid w:val="00CA75F2"/>
    <w:rsid w:val="00CA794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47F"/>
    <w:rsid w:val="00CD4BDE"/>
    <w:rsid w:val="00CD50EF"/>
    <w:rsid w:val="00CD7E87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08"/>
    <w:rsid w:val="00D00999"/>
    <w:rsid w:val="00D00E1D"/>
    <w:rsid w:val="00D01BDC"/>
    <w:rsid w:val="00D01D23"/>
    <w:rsid w:val="00D02D8E"/>
    <w:rsid w:val="00D0359B"/>
    <w:rsid w:val="00D04D99"/>
    <w:rsid w:val="00D06F7B"/>
    <w:rsid w:val="00D074BC"/>
    <w:rsid w:val="00D0784F"/>
    <w:rsid w:val="00D12F67"/>
    <w:rsid w:val="00D1325B"/>
    <w:rsid w:val="00D138F8"/>
    <w:rsid w:val="00D14AEB"/>
    <w:rsid w:val="00D1640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06DB"/>
    <w:rsid w:val="00D41A80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E60"/>
    <w:rsid w:val="00D5747F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A65"/>
    <w:rsid w:val="00D77CD6"/>
    <w:rsid w:val="00D809EC"/>
    <w:rsid w:val="00D80EB1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9BE"/>
    <w:rsid w:val="00D96B28"/>
    <w:rsid w:val="00DA104E"/>
    <w:rsid w:val="00DA2068"/>
    <w:rsid w:val="00DA3B4E"/>
    <w:rsid w:val="00DA3C2E"/>
    <w:rsid w:val="00DA58AE"/>
    <w:rsid w:val="00DA63ED"/>
    <w:rsid w:val="00DB2548"/>
    <w:rsid w:val="00DB3699"/>
    <w:rsid w:val="00DB6357"/>
    <w:rsid w:val="00DB690A"/>
    <w:rsid w:val="00DB6FD2"/>
    <w:rsid w:val="00DB72FF"/>
    <w:rsid w:val="00DC3A11"/>
    <w:rsid w:val="00DC4FB8"/>
    <w:rsid w:val="00DC5C36"/>
    <w:rsid w:val="00DC6A6C"/>
    <w:rsid w:val="00DC6FCE"/>
    <w:rsid w:val="00DD03C4"/>
    <w:rsid w:val="00DD20DC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641C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D8"/>
    <w:rsid w:val="00E22DD2"/>
    <w:rsid w:val="00E23A49"/>
    <w:rsid w:val="00E263C4"/>
    <w:rsid w:val="00E268A2"/>
    <w:rsid w:val="00E27EC2"/>
    <w:rsid w:val="00E30AF7"/>
    <w:rsid w:val="00E31B3E"/>
    <w:rsid w:val="00E32DCC"/>
    <w:rsid w:val="00E33A6C"/>
    <w:rsid w:val="00E33D12"/>
    <w:rsid w:val="00E349B6"/>
    <w:rsid w:val="00E34A27"/>
    <w:rsid w:val="00E353FC"/>
    <w:rsid w:val="00E379D4"/>
    <w:rsid w:val="00E40190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42C"/>
    <w:rsid w:val="00E63FD4"/>
    <w:rsid w:val="00E64B9F"/>
    <w:rsid w:val="00E64DB9"/>
    <w:rsid w:val="00E64DC9"/>
    <w:rsid w:val="00E65C63"/>
    <w:rsid w:val="00E667D7"/>
    <w:rsid w:val="00E6706C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5AC"/>
    <w:rsid w:val="00E95F2B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294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069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9FA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A5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1FC9"/>
    <w:rsid w:val="00F8223B"/>
    <w:rsid w:val="00F836A3"/>
    <w:rsid w:val="00F840CF"/>
    <w:rsid w:val="00F8726E"/>
    <w:rsid w:val="00F90935"/>
    <w:rsid w:val="00F91743"/>
    <w:rsid w:val="00F92A6F"/>
    <w:rsid w:val="00F92B96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639"/>
    <w:rsid w:val="00FA5894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A1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820"/>
    <w:rsid w:val="00FD1969"/>
    <w:rsid w:val="00FD3FC2"/>
    <w:rsid w:val="00FD4826"/>
    <w:rsid w:val="00FD7456"/>
    <w:rsid w:val="00FE0584"/>
    <w:rsid w:val="00FE16C5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A0507"/>
  <w15:docId w15:val="{5F670E46-AE62-42E9-9443-CF5B961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12069"/>
    <w:pPr>
      <w:ind w:left="708"/>
    </w:pPr>
  </w:style>
  <w:style w:type="paragraph" w:customStyle="1" w:styleId="Default">
    <w:name w:val="Default"/>
    <w:rsid w:val="00A374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2A10-9D88-480B-85FE-55874097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29</cp:revision>
  <cp:lastPrinted>2018-03-14T08:08:00Z</cp:lastPrinted>
  <dcterms:created xsi:type="dcterms:W3CDTF">2019-03-08T07:54:00Z</dcterms:created>
  <dcterms:modified xsi:type="dcterms:W3CDTF">2020-03-11T10:41:00Z</dcterms:modified>
</cp:coreProperties>
</file>